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250D2" w14:textId="74530FBB" w:rsidR="00D050FD" w:rsidRPr="00F71269" w:rsidRDefault="00DE2CDB" w:rsidP="007261D8">
      <w:pPr>
        <w:ind w:left="1440" w:firstLine="7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71269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65D95DE" wp14:editId="6A22D0A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889885" cy="678815"/>
            <wp:effectExtent l="0" t="0" r="5715" b="6985"/>
            <wp:wrapThrough wrapText="bothSides">
              <wp:wrapPolygon edited="0">
                <wp:start x="0" y="0"/>
                <wp:lineTo x="0" y="21216"/>
                <wp:lineTo x="21500" y="21216"/>
                <wp:lineTo x="21500" y="0"/>
                <wp:lineTo x="0" y="0"/>
              </wp:wrapPolygon>
            </wp:wrapThrough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B0" w:rsidRPr="00F71269">
        <w:rPr>
          <w:rFonts w:ascii="Arial" w:hAnsi="Arial" w:cs="Arial"/>
          <w:b/>
          <w:bCs/>
          <w:color w:val="002060"/>
          <w:sz w:val="36"/>
          <w:szCs w:val="36"/>
        </w:rPr>
        <w:t>Dentist</w:t>
      </w:r>
      <w:r w:rsidR="003C4ECF" w:rsidRPr="00F71269">
        <w:rPr>
          <w:rFonts w:ascii="Arial" w:hAnsi="Arial" w:cs="Arial"/>
          <w:b/>
          <w:bCs/>
          <w:color w:val="002060"/>
          <w:sz w:val="36"/>
          <w:szCs w:val="36"/>
        </w:rPr>
        <w:t>s</w:t>
      </w:r>
      <w:r w:rsidR="002B07B0" w:rsidRPr="00F71269">
        <w:rPr>
          <w:rFonts w:ascii="Arial" w:hAnsi="Arial" w:cs="Arial"/>
          <w:b/>
          <w:bCs/>
          <w:color w:val="002060"/>
          <w:sz w:val="36"/>
          <w:szCs w:val="36"/>
        </w:rPr>
        <w:t xml:space="preserve"> with Enhanced Skills</w:t>
      </w:r>
      <w:r w:rsidR="007261D8">
        <w:rPr>
          <w:rFonts w:ascii="Arial" w:hAnsi="Arial" w:cs="Arial"/>
          <w:b/>
          <w:bCs/>
          <w:color w:val="002060"/>
          <w:sz w:val="36"/>
          <w:szCs w:val="36"/>
        </w:rPr>
        <w:t xml:space="preserve"> in Paediatric </w:t>
      </w:r>
      <w:r w:rsidR="004D1657">
        <w:rPr>
          <w:rFonts w:ascii="Arial" w:hAnsi="Arial" w:cs="Arial"/>
          <w:b/>
          <w:bCs/>
          <w:color w:val="002060"/>
          <w:sz w:val="36"/>
          <w:szCs w:val="36"/>
        </w:rPr>
        <w:t>D</w:t>
      </w:r>
      <w:r w:rsidR="007261D8">
        <w:rPr>
          <w:rFonts w:ascii="Arial" w:hAnsi="Arial" w:cs="Arial"/>
          <w:b/>
          <w:bCs/>
          <w:color w:val="002060"/>
          <w:sz w:val="36"/>
          <w:szCs w:val="36"/>
        </w:rPr>
        <w:t xml:space="preserve">entistry </w:t>
      </w:r>
      <w:r w:rsidR="002B07B0" w:rsidRPr="00F71269">
        <w:rPr>
          <w:rFonts w:ascii="Arial" w:hAnsi="Arial" w:cs="Arial"/>
          <w:b/>
          <w:bCs/>
          <w:color w:val="002060"/>
          <w:sz w:val="36"/>
          <w:szCs w:val="36"/>
        </w:rPr>
        <w:t>(DES</w:t>
      </w:r>
      <w:r w:rsidR="007261D8">
        <w:rPr>
          <w:rFonts w:ascii="Arial" w:hAnsi="Arial" w:cs="Arial"/>
          <w:b/>
          <w:bCs/>
          <w:color w:val="002060"/>
          <w:sz w:val="36"/>
          <w:szCs w:val="36"/>
        </w:rPr>
        <w:t>/</w:t>
      </w:r>
      <w:r w:rsidR="00781AC3">
        <w:rPr>
          <w:rFonts w:ascii="Arial" w:hAnsi="Arial" w:cs="Arial"/>
          <w:b/>
          <w:bCs/>
          <w:color w:val="002060"/>
          <w:sz w:val="36"/>
          <w:szCs w:val="36"/>
        </w:rPr>
        <w:t>L</w:t>
      </w:r>
      <w:r w:rsidR="007261D8">
        <w:rPr>
          <w:rFonts w:ascii="Arial" w:hAnsi="Arial" w:cs="Arial"/>
          <w:b/>
          <w:bCs/>
          <w:color w:val="002060"/>
          <w:sz w:val="36"/>
          <w:szCs w:val="36"/>
        </w:rPr>
        <w:t>evel 2</w:t>
      </w:r>
      <w:r w:rsidR="002B07B0" w:rsidRPr="00F71269">
        <w:rPr>
          <w:rFonts w:ascii="Arial" w:hAnsi="Arial" w:cs="Arial"/>
          <w:b/>
          <w:bCs/>
          <w:color w:val="002060"/>
          <w:sz w:val="36"/>
          <w:szCs w:val="36"/>
        </w:rPr>
        <w:t>)</w:t>
      </w:r>
    </w:p>
    <w:p w14:paraId="777C974A" w14:textId="77777777" w:rsidR="00DE2CDB" w:rsidRPr="00F71269" w:rsidRDefault="00DE2CDB" w:rsidP="007261D8">
      <w:pPr>
        <w:ind w:left="1440" w:firstLine="7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F4D1243" w14:textId="77777777" w:rsidR="004D1657" w:rsidRDefault="004D1657" w:rsidP="004D1657">
      <w:pPr>
        <w:ind w:hanging="22"/>
        <w:rPr>
          <w:rFonts w:cs="Arial"/>
          <w:b/>
          <w:bCs/>
          <w:sz w:val="24"/>
          <w:szCs w:val="24"/>
        </w:rPr>
      </w:pPr>
    </w:p>
    <w:p w14:paraId="74AE77FB" w14:textId="4665ED4A" w:rsidR="00DE2CDB" w:rsidRPr="00F17606" w:rsidRDefault="00DE2CDB" w:rsidP="004D1657">
      <w:pPr>
        <w:ind w:hanging="22"/>
        <w:rPr>
          <w:rFonts w:cs="Arial"/>
          <w:sz w:val="24"/>
          <w:szCs w:val="24"/>
        </w:rPr>
      </w:pPr>
      <w:r w:rsidRPr="00F71269">
        <w:rPr>
          <w:rFonts w:cs="Arial"/>
          <w:b/>
          <w:bCs/>
          <w:sz w:val="24"/>
          <w:szCs w:val="24"/>
        </w:rPr>
        <w:t>Applicant Name:</w:t>
      </w:r>
      <w:r w:rsidR="00DB507A" w:rsidRPr="00F71269">
        <w:rPr>
          <w:rFonts w:cs="Arial"/>
          <w:b/>
          <w:bCs/>
          <w:sz w:val="24"/>
          <w:szCs w:val="24"/>
        </w:rPr>
        <w:t xml:space="preserve">  </w:t>
      </w:r>
      <w:sdt>
        <w:sdtPr>
          <w:rPr>
            <w:rFonts w:cs="Arial"/>
            <w:b/>
            <w:bCs/>
            <w:sz w:val="24"/>
            <w:szCs w:val="24"/>
          </w:rPr>
          <w:id w:val="2064823543"/>
          <w:placeholder>
            <w:docPart w:val="A7D63D59507B4BF28CFF17F312A542CA"/>
          </w:placeholder>
          <w:showingPlcHdr/>
        </w:sdtPr>
        <w:sdtContent>
          <w:r w:rsidR="00DB507A" w:rsidRPr="00F17606">
            <w:rPr>
              <w:rStyle w:val="PlaceholderText"/>
              <w:rFonts w:eastAsiaTheme="minorHAnsi"/>
              <w:bCs/>
            </w:rPr>
            <w:t>Click or tap here to enter text.</w:t>
          </w:r>
        </w:sdtContent>
      </w:sdt>
    </w:p>
    <w:p w14:paraId="01F65ED2" w14:textId="77777777" w:rsidR="00D050FD" w:rsidRPr="00F71269" w:rsidRDefault="00D050FD"/>
    <w:p w14:paraId="04FDDF35" w14:textId="77777777" w:rsidR="00DE2CDB" w:rsidRPr="00F71269" w:rsidRDefault="00DE2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0043"/>
        <w:gridCol w:w="1327"/>
        <w:gridCol w:w="1428"/>
      </w:tblGrid>
      <w:tr w:rsidR="000337C2" w:rsidRPr="00F71269" w14:paraId="58D7AD7A" w14:textId="77777777" w:rsidTr="0510BFBD">
        <w:trPr>
          <w:trHeight w:val="454"/>
        </w:trPr>
        <w:tc>
          <w:tcPr>
            <w:tcW w:w="0" w:type="auto"/>
            <w:shd w:val="clear" w:color="auto" w:fill="D9D9D9" w:themeFill="background1" w:themeFillShade="D9"/>
          </w:tcPr>
          <w:p w14:paraId="53086D94" w14:textId="115C97BF" w:rsidR="00F71269" w:rsidRPr="00F17606" w:rsidRDefault="00F71269" w:rsidP="00F71269">
            <w:pPr>
              <w:pStyle w:val="TableParagraph"/>
              <w:spacing w:before="32"/>
              <w:ind w:left="32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bCs/>
                <w:szCs w:val="20"/>
              </w:rPr>
              <w:t xml:space="preserve">Essential </w:t>
            </w:r>
            <w:r w:rsidR="00DA515F" w:rsidRPr="00F17606">
              <w:rPr>
                <w:rFonts w:eastAsia="Arial Nova" w:cs="Arial"/>
                <w:b/>
                <w:bCs/>
                <w:szCs w:val="20"/>
              </w:rPr>
              <w:t>/</w:t>
            </w:r>
            <w:r w:rsidRPr="00F17606">
              <w:rPr>
                <w:rFonts w:eastAsia="Arial Nova" w:cs="Arial"/>
                <w:b/>
                <w:bCs/>
                <w:szCs w:val="20"/>
              </w:rPr>
              <w:t xml:space="preserve"> Desirabl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right w:w="170" w:type="dxa"/>
            </w:tcMar>
          </w:tcPr>
          <w:p w14:paraId="07D779D8" w14:textId="2B8CC904" w:rsidR="00F71269" w:rsidRPr="00F17606" w:rsidRDefault="00F71269" w:rsidP="003D659D">
            <w:pPr>
              <w:pStyle w:val="TableParagraph"/>
              <w:spacing w:before="32"/>
              <w:ind w:left="32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bCs/>
                <w:szCs w:val="20"/>
              </w:rPr>
              <w:t>Section 1: General Eviden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69FACE" w14:textId="77777777" w:rsidR="00F71269" w:rsidRPr="00F17606" w:rsidRDefault="00F71269" w:rsidP="003D659D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proofErr w:type="gramStart"/>
            <w:r w:rsidRPr="00F17606">
              <w:rPr>
                <w:rFonts w:eastAsia="Arial Nova" w:cs="Arial"/>
                <w:b/>
                <w:bCs/>
                <w:szCs w:val="20"/>
              </w:rPr>
              <w:t>YES</w:t>
            </w:r>
            <w:proofErr w:type="gramEnd"/>
            <w:r w:rsidRPr="00F17606">
              <w:rPr>
                <w:rFonts w:eastAsia="Arial Nova" w:cs="Arial"/>
                <w:b/>
                <w:bCs/>
                <w:szCs w:val="20"/>
              </w:rPr>
              <w:t xml:space="preserve"> Evidence satisfactor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C7988A" w14:textId="77777777" w:rsidR="00F71269" w:rsidRPr="00F17606" w:rsidRDefault="00F71269" w:rsidP="003D659D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bCs/>
                <w:szCs w:val="20"/>
              </w:rPr>
              <w:t>NO Evidence Not satisfactory</w:t>
            </w:r>
          </w:p>
        </w:tc>
      </w:tr>
      <w:tr w:rsidR="000337C2" w:rsidRPr="00F71269" w14:paraId="5D2A0E4D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5EA3865" w14:textId="2DC757B3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5270E7E" w14:textId="0560996A" w:rsidR="00F71269" w:rsidRPr="00F17606" w:rsidRDefault="00F71269" w:rsidP="00EA3FC0">
            <w:pPr>
              <w:shd w:val="clear" w:color="auto" w:fill="FFFFFF" w:themeFill="background1"/>
              <w:spacing w:line="276" w:lineRule="auto"/>
              <w:rPr>
                <w:rFonts w:eastAsia="Calibri" w:cs="Arial"/>
                <w:b/>
                <w:bCs/>
                <w:szCs w:val="20"/>
                <w:u w:val="single"/>
              </w:rPr>
            </w:pPr>
            <w:r w:rsidRPr="00F17606">
              <w:rPr>
                <w:rFonts w:eastAsia="Calibri" w:cs="Arial"/>
                <w:szCs w:val="20"/>
              </w:rPr>
              <w:t>BDS or equivalent certificate</w:t>
            </w:r>
          </w:p>
        </w:tc>
        <w:sdt>
          <w:sdtPr>
            <w:rPr>
              <w:rFonts w:eastAsia="Arial Nova" w:cs="Arial"/>
            </w:rPr>
            <w:id w:val="165009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663D297" w14:textId="70229A13" w:rsidR="00F71269" w:rsidRPr="00F17606" w:rsidRDefault="00F71269" w:rsidP="00AA189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81807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E92A406" w14:textId="20C48033" w:rsidR="00F71269" w:rsidRPr="00F17606" w:rsidRDefault="00F71269" w:rsidP="00AA189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337C2" w:rsidRPr="00F71269" w14:paraId="6AFABB88" w14:textId="77777777" w:rsidTr="0510BFBD">
        <w:trPr>
          <w:trHeight w:val="454"/>
        </w:trPr>
        <w:tc>
          <w:tcPr>
            <w:tcW w:w="0" w:type="auto"/>
            <w:vAlign w:val="center"/>
          </w:tcPr>
          <w:p w14:paraId="55AC6329" w14:textId="537C39C7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31738AAC" w14:textId="65826011" w:rsidR="00F71269" w:rsidRPr="00F17606" w:rsidRDefault="00F71269" w:rsidP="00770B65">
            <w:pPr>
              <w:shd w:val="clear" w:color="auto" w:fill="FFFFFF" w:themeFill="background1"/>
              <w:spacing w:line="276" w:lineRule="auto"/>
              <w:rPr>
                <w:rFonts w:eastAsia="Calibri" w:cs="Arial"/>
                <w:b/>
                <w:bCs/>
                <w:szCs w:val="20"/>
                <w:u w:val="single"/>
              </w:rPr>
            </w:pPr>
            <w:r w:rsidRPr="00F17606">
              <w:rPr>
                <w:rFonts w:eastAsia="Calibri" w:cs="Arial"/>
                <w:szCs w:val="20"/>
              </w:rPr>
              <w:t>GDC registration certificate (in good standing with the GDC)</w:t>
            </w:r>
          </w:p>
        </w:tc>
        <w:sdt>
          <w:sdtPr>
            <w:rPr>
              <w:rFonts w:eastAsia="Arial Nova" w:cs="Arial"/>
            </w:rPr>
            <w:id w:val="-17172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89BB523" w14:textId="7DCAFAF8" w:rsidR="00F71269" w:rsidRPr="00F17606" w:rsidRDefault="00F71269" w:rsidP="00A054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52551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880D296" w14:textId="60E79DE8" w:rsidR="00F71269" w:rsidRPr="00F17606" w:rsidRDefault="00F71269" w:rsidP="00A054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337C2" w:rsidRPr="00F71269" w14:paraId="7585A5D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BC3617C" w14:textId="5FC179A2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9FE611B" w14:textId="516506D1" w:rsidR="00F71269" w:rsidRPr="00F17606" w:rsidRDefault="00F71269" w:rsidP="00EE695F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</w:rPr>
              <w:t>Personal statement for DES accreditation briefly explaining motivations to apply for DES and career plans.</w:t>
            </w:r>
          </w:p>
        </w:tc>
        <w:sdt>
          <w:sdtPr>
            <w:rPr>
              <w:rFonts w:eastAsia="Arial Nova" w:cs="Arial"/>
            </w:rPr>
            <w:id w:val="12500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EE02771" w14:textId="1609BC24" w:rsidR="00F71269" w:rsidRPr="00F17606" w:rsidRDefault="00F71269" w:rsidP="00EE695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91616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85603B3" w14:textId="2D0022FF" w:rsidR="00F71269" w:rsidRPr="00F17606" w:rsidRDefault="00F71269" w:rsidP="00EE695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337C2" w:rsidRPr="00F71269" w14:paraId="1955AE8F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70C5681" w14:textId="1C641CBD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15FD5C86" w14:textId="017F988F" w:rsidR="00F71269" w:rsidRPr="00F17606" w:rsidRDefault="00F71269" w:rsidP="00E81C03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</w:rPr>
              <w:t>Curriculum Vitae</w:t>
            </w:r>
          </w:p>
        </w:tc>
        <w:sdt>
          <w:sdtPr>
            <w:rPr>
              <w:rFonts w:eastAsia="Arial Nova" w:cs="Arial"/>
            </w:rPr>
            <w:id w:val="14854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3D3337B" w14:textId="1851AF51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7469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86AD55E" w14:textId="4361E391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337C2" w:rsidRPr="00F71269" w14:paraId="6D1C4902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9252639" w14:textId="47AF2CD1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4102E6F6" w14:textId="1BD70ACE" w:rsidR="00F71269" w:rsidRPr="00F17606" w:rsidRDefault="00F71269" w:rsidP="00E81C03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</w:rPr>
              <w:t xml:space="preserve">Description of </w:t>
            </w:r>
            <w:r w:rsidR="007261D8">
              <w:rPr>
                <w:rFonts w:eastAsia="Calibri" w:cs="Arial"/>
                <w:szCs w:val="20"/>
              </w:rPr>
              <w:t xml:space="preserve">relevant </w:t>
            </w:r>
            <w:r w:rsidR="000337C2">
              <w:rPr>
                <w:rFonts w:eastAsia="Calibri" w:cs="Arial"/>
                <w:szCs w:val="20"/>
              </w:rPr>
              <w:t xml:space="preserve">Paediatric dentistry </w:t>
            </w:r>
            <w:r w:rsidRPr="00F17606">
              <w:rPr>
                <w:rFonts w:eastAsia="Calibri" w:cs="Arial"/>
                <w:szCs w:val="20"/>
              </w:rPr>
              <w:t>clinical experience include dates</w:t>
            </w:r>
            <w:r w:rsidR="000337C2">
              <w:rPr>
                <w:rFonts w:eastAsia="Calibri" w:cs="Arial"/>
                <w:szCs w:val="20"/>
              </w:rPr>
              <w:t xml:space="preserve"> and </w:t>
            </w:r>
            <w:r w:rsidRPr="00F17606">
              <w:rPr>
                <w:rFonts w:eastAsia="Calibri" w:cs="Arial"/>
                <w:szCs w:val="20"/>
              </w:rPr>
              <w:t>duration</w:t>
            </w:r>
            <w:r w:rsidR="007261D8">
              <w:rPr>
                <w:rFonts w:eastAsia="Calibri" w:cs="Arial"/>
                <w:szCs w:val="20"/>
              </w:rPr>
              <w:t>, time spent with a specialist or consultant etc..</w:t>
            </w:r>
          </w:p>
        </w:tc>
        <w:sdt>
          <w:sdtPr>
            <w:rPr>
              <w:rFonts w:eastAsia="Arial Nova" w:cs="Arial"/>
            </w:rPr>
            <w:id w:val="-33207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7634F53" w14:textId="57EE59EA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73461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7E6E278" w14:textId="0BFDC049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337C2" w:rsidRPr="00F71269" w14:paraId="3A447E9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23A6A94" w14:textId="26572392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</w:rPr>
            </w:pPr>
            <w:r w:rsidRPr="00F17606">
              <w:rPr>
                <w:rFonts w:eastAsia="Calibri" w:cs="Arial"/>
                <w:color w:val="C0000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55AED4CC" w14:textId="413826EF" w:rsidR="00F71269" w:rsidRPr="00F17606" w:rsidRDefault="00F71269" w:rsidP="00E81C03">
            <w:pPr>
              <w:shd w:val="clear" w:color="auto" w:fill="FFFFFF" w:themeFill="background1"/>
              <w:spacing w:line="276" w:lineRule="auto"/>
              <w:rPr>
                <w:rFonts w:eastAsia="Calibri" w:cs="Arial"/>
              </w:rPr>
            </w:pPr>
            <w:r w:rsidRPr="00F17606">
              <w:rPr>
                <w:rFonts w:eastAsia="Calibri" w:cs="Arial"/>
              </w:rPr>
              <w:t>Evidence of involvement in relevant committees and specialist societies</w:t>
            </w:r>
          </w:p>
        </w:tc>
        <w:sdt>
          <w:sdtPr>
            <w:rPr>
              <w:rFonts w:eastAsia="Arial Nova" w:cs="Arial"/>
            </w:rPr>
            <w:id w:val="-84325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F268BC0" w14:textId="1208BA0D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6581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4CBFEF7" w14:textId="222452E3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D1657" w:rsidRPr="00F71269" w14:paraId="1D403B47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0355932" w14:textId="442ECA64" w:rsidR="004D1657" w:rsidRDefault="004D1657" w:rsidP="004D1657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</w:rPr>
            </w:pPr>
            <w:r w:rsidRPr="000337C2">
              <w:rPr>
                <w:rFonts w:eastAsia="Calibri" w:cs="Arial"/>
                <w:color w:val="000000" w:themeColor="text1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39ABA3A3" w14:textId="7F12CB58" w:rsidR="004D1657" w:rsidRDefault="004D1657" w:rsidP="004D1657">
            <w:pPr>
              <w:shd w:val="clear" w:color="auto" w:fill="FFFFFF" w:themeFill="background1"/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Evidence of clinical leadership in education/service delivery and/or service </w:t>
            </w:r>
            <w:proofErr w:type="spellStart"/>
            <w:r>
              <w:rPr>
                <w:rFonts w:eastAsia="Calibri" w:cs="Arial"/>
              </w:rPr>
              <w:t>modernisation</w:t>
            </w:r>
            <w:proofErr w:type="spellEnd"/>
          </w:p>
        </w:tc>
        <w:sdt>
          <w:sdtPr>
            <w:rPr>
              <w:rFonts w:eastAsia="Arial Nova" w:cs="Arial"/>
            </w:rPr>
            <w:id w:val="-3673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8B18134" w14:textId="6316F9B1" w:rsidR="004D1657" w:rsidRDefault="004D1657" w:rsidP="004D165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89512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B66B54" w14:textId="0375FA02" w:rsidR="004D1657" w:rsidRDefault="004D1657" w:rsidP="004D165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337C2" w:rsidRPr="00F71269" w14:paraId="50CBCD5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4BF0E1E" w14:textId="28734FE4" w:rsidR="00F71269" w:rsidRPr="00F17606" w:rsidRDefault="00F71269" w:rsidP="003C25AF">
            <w:pPr>
              <w:shd w:val="clear" w:color="auto" w:fill="FFFFFF" w:themeFill="background1"/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574D4A5A" w14:textId="3FE7D440" w:rsidR="00F71269" w:rsidRPr="00F17606" w:rsidRDefault="00F71269" w:rsidP="00E81C03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Evidence of formal qualifications / examinations passed of relevance to the competencies required, e.g.</w:t>
            </w:r>
            <w:r w:rsidR="00781AC3">
              <w:rPr>
                <w:rStyle w:val="normaltextrun"/>
                <w:rFonts w:eastAsia="Calibri" w:cs="Arial"/>
                <w:szCs w:val="20"/>
              </w:rPr>
              <w:t xml:space="preserve"> </w:t>
            </w:r>
            <w:r w:rsidRPr="00F17606">
              <w:rPr>
                <w:rStyle w:val="normaltextrun"/>
                <w:rFonts w:eastAsia="Calibri" w:cs="Arial"/>
                <w:szCs w:val="20"/>
              </w:rPr>
              <w:t>MFDS, MSc</w:t>
            </w:r>
          </w:p>
        </w:tc>
        <w:sdt>
          <w:sdtPr>
            <w:rPr>
              <w:rFonts w:eastAsia="Arial Nova" w:cs="Arial"/>
            </w:rPr>
            <w:id w:val="-98330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B2A4FD6" w14:textId="0806AA21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6817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145A939" w14:textId="77777777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71269" w:rsidRPr="00F71269" w14:paraId="3C770BB4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548717139"/>
            <w:placeholder>
              <w:docPart w:val="62681B2C84704E049D90994E71443BD1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7514DD34" w14:textId="008D5FFB" w:rsidR="00F71269" w:rsidRPr="00F17606" w:rsidRDefault="00F71269" w:rsidP="00E81C03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37C2" w:rsidRPr="00F71269" w14:paraId="5AAD58FA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79CB1EC" w14:textId="23758BD0" w:rsidR="00F71269" w:rsidRPr="00F17606" w:rsidRDefault="00F71269" w:rsidP="00E81C03">
            <w:pPr>
              <w:pStyle w:val="TableParagraph"/>
              <w:spacing w:before="32"/>
              <w:ind w:left="32"/>
              <w:rPr>
                <w:rStyle w:val="eop"/>
                <w:rFonts w:eastAsia="Calibri" w:cs="Arial"/>
                <w:bCs/>
                <w:i/>
                <w:iCs/>
              </w:rPr>
            </w:pPr>
            <w:r w:rsidRPr="00F17606">
              <w:rPr>
                <w:rFonts w:eastAsia="Arial Nova" w:cs="Arial"/>
                <w:b/>
              </w:rPr>
              <w:t xml:space="preserve">Section 2: </w:t>
            </w:r>
            <w:r w:rsidRPr="00F17606">
              <w:rPr>
                <w:b/>
                <w:bCs/>
              </w:rPr>
              <w:t>Evidence of Clinical C</w:t>
            </w:r>
            <w:r w:rsidRPr="00F17606" w:rsidDel="00D0615D">
              <w:rPr>
                <w:b/>
                <w:bCs/>
              </w:rPr>
              <w:t>o</w:t>
            </w:r>
            <w:r w:rsidRPr="00F17606">
              <w:rPr>
                <w:b/>
                <w:bCs/>
              </w:rPr>
              <w:t>mpetence</w:t>
            </w:r>
          </w:p>
          <w:p w14:paraId="116269D4" w14:textId="3C62CD22" w:rsidR="00F71269" w:rsidRPr="00F17606" w:rsidRDefault="009A13F1" w:rsidP="00E81C03">
            <w:pPr>
              <w:pStyle w:val="TableParagraph"/>
              <w:spacing w:before="32"/>
              <w:ind w:left="32"/>
              <w:rPr>
                <w:rFonts w:eastAsia="Arial Nova"/>
                <w:i/>
              </w:rPr>
            </w:pPr>
            <w:r w:rsidRPr="00F17606">
              <w:rPr>
                <w:rFonts w:eastAsia="Arial Nova"/>
                <w:i/>
              </w:rPr>
              <w:t xml:space="preserve">Applicants are expected to have substantial </w:t>
            </w:r>
            <w:proofErr w:type="gramStart"/>
            <w:r w:rsidRPr="00F17606">
              <w:rPr>
                <w:rFonts w:eastAsia="Arial Nova"/>
                <w:i/>
              </w:rPr>
              <w:t>provable</w:t>
            </w:r>
            <w:proofErr w:type="gramEnd"/>
            <w:r w:rsidRPr="00F17606">
              <w:rPr>
                <w:rFonts w:eastAsia="Arial Nova"/>
                <w:i/>
              </w:rPr>
              <w:t xml:space="preserve"> hands-on experience in</w:t>
            </w:r>
            <w:r w:rsidR="000337C2">
              <w:rPr>
                <w:rFonts w:eastAsia="Arial Nova"/>
                <w:i/>
              </w:rPr>
              <w:t xml:space="preserve"> </w:t>
            </w:r>
            <w:proofErr w:type="spellStart"/>
            <w:r w:rsidR="000337C2">
              <w:rPr>
                <w:rFonts w:eastAsia="Arial Nova"/>
                <w:i/>
              </w:rPr>
              <w:t>paediatric</w:t>
            </w:r>
            <w:proofErr w:type="spellEnd"/>
            <w:r w:rsidR="000337C2">
              <w:rPr>
                <w:rFonts w:eastAsia="Arial Nova"/>
                <w:i/>
              </w:rPr>
              <w:t xml:space="preserve"> dentistry</w:t>
            </w:r>
            <w:r w:rsidRPr="00F17606">
              <w:rPr>
                <w:rFonts w:eastAsia="Arial Nova"/>
                <w:i/>
              </w:rPr>
              <w:t>; however, it is understood that some applicants may need to submit alternative evidence to demonstrate their skills if they do not possess clinical treatment logs. Panels will need to consider alternative evidence on a case-by-case basis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29B3F" w14:textId="77777777" w:rsidR="00F71269" w:rsidRPr="00F17606" w:rsidRDefault="00F71269" w:rsidP="00E81C03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proofErr w:type="gramStart"/>
            <w:r w:rsidRPr="00F17606">
              <w:rPr>
                <w:rFonts w:eastAsia="Arial Nova" w:cs="Arial"/>
                <w:b/>
                <w:bCs/>
                <w:szCs w:val="20"/>
              </w:rPr>
              <w:t>YES</w:t>
            </w:r>
            <w:proofErr w:type="gramEnd"/>
            <w:r w:rsidRPr="00F17606">
              <w:rPr>
                <w:rFonts w:eastAsia="Arial Nova" w:cs="Arial"/>
                <w:b/>
                <w:bCs/>
                <w:szCs w:val="20"/>
              </w:rPr>
              <w:t xml:space="preserve"> Evidence satisfactor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8A8053" w14:textId="77777777" w:rsidR="00F71269" w:rsidRPr="00F17606" w:rsidRDefault="00F71269" w:rsidP="00E81C03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bCs/>
                <w:szCs w:val="20"/>
              </w:rPr>
              <w:t>NO Evidence Not satisfactory</w:t>
            </w:r>
          </w:p>
        </w:tc>
      </w:tr>
      <w:tr w:rsidR="000337C2" w:rsidRPr="00F71269" w14:paraId="7ADBC193" w14:textId="77777777" w:rsidTr="0510BFBD">
        <w:trPr>
          <w:trHeight w:val="454"/>
        </w:trPr>
        <w:tc>
          <w:tcPr>
            <w:tcW w:w="0" w:type="auto"/>
            <w:vMerge w:val="restart"/>
            <w:vAlign w:val="center"/>
          </w:tcPr>
          <w:p w14:paraId="4F8DA568" w14:textId="6ACC9725" w:rsidR="00F71269" w:rsidRPr="00F17606" w:rsidRDefault="00F71269" w:rsidP="005C7272">
            <w:pPr>
              <w:pStyle w:val="TableParagraph"/>
              <w:spacing w:before="32"/>
              <w:jc w:val="center"/>
              <w:rPr>
                <w:rStyle w:val="eop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eop"/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7842EC5C" w14:textId="15366ACF" w:rsidR="00F71269" w:rsidRPr="00F17606" w:rsidRDefault="00F71269" w:rsidP="008B22DC">
            <w:pPr>
              <w:pStyle w:val="TableParagraph"/>
              <w:numPr>
                <w:ilvl w:val="0"/>
                <w:numId w:val="23"/>
              </w:numPr>
              <w:spacing w:before="32"/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szCs w:val="20"/>
              </w:rPr>
              <w:t xml:space="preserve">[Preferred] Comprehensive logbook of </w:t>
            </w:r>
            <w:r w:rsidR="007261D8">
              <w:rPr>
                <w:rStyle w:val="eop"/>
                <w:rFonts w:eastAsia="Calibri" w:cs="Arial"/>
                <w:szCs w:val="20"/>
              </w:rPr>
              <w:t>(</w:t>
            </w:r>
            <w:r w:rsidR="002A40B7">
              <w:rPr>
                <w:rStyle w:val="eop"/>
                <w:rFonts w:eastAsia="Calibri" w:cs="Arial"/>
                <w:szCs w:val="20"/>
              </w:rPr>
              <w:t>at least 20</w:t>
            </w:r>
            <w:r w:rsidR="007261D8">
              <w:rPr>
                <w:rStyle w:val="eop"/>
                <w:rFonts w:eastAsia="Calibri" w:cs="Arial"/>
                <w:szCs w:val="20"/>
              </w:rPr>
              <w:t>)</w:t>
            </w:r>
            <w:r w:rsidR="002A40B7">
              <w:rPr>
                <w:rStyle w:val="eop"/>
                <w:rFonts w:eastAsia="Calibri" w:cs="Arial"/>
                <w:szCs w:val="20"/>
              </w:rPr>
              <w:t xml:space="preserve"> l</w:t>
            </w:r>
            <w:r w:rsidRPr="00F17606">
              <w:rPr>
                <w:rStyle w:val="eop"/>
                <w:rFonts w:eastAsia="Calibri" w:cs="Arial"/>
                <w:szCs w:val="20"/>
              </w:rPr>
              <w:t xml:space="preserve">evel 2 </w:t>
            </w:r>
            <w:r w:rsidR="000337C2">
              <w:rPr>
                <w:rStyle w:val="eop"/>
                <w:rFonts w:eastAsia="Calibri" w:cs="Arial"/>
                <w:szCs w:val="20"/>
              </w:rPr>
              <w:t xml:space="preserve">patients treated within the last </w:t>
            </w:r>
            <w:r w:rsidR="00073DD1">
              <w:rPr>
                <w:rStyle w:val="eop"/>
                <w:rFonts w:eastAsia="Calibri" w:cs="Arial"/>
                <w:szCs w:val="20"/>
              </w:rPr>
              <w:t>3</w:t>
            </w:r>
            <w:r w:rsidRPr="00F17606">
              <w:rPr>
                <w:rStyle w:val="eop"/>
                <w:rFonts w:eastAsia="Calibri" w:cs="Arial"/>
                <w:szCs w:val="20"/>
              </w:rPr>
              <w:t xml:space="preserve"> years, </w:t>
            </w:r>
            <w:r w:rsidRPr="00157C9D">
              <w:rPr>
                <w:rStyle w:val="eop"/>
                <w:rFonts w:eastAsia="Calibri" w:cs="Arial"/>
                <w:szCs w:val="20"/>
                <w:u w:val="single"/>
              </w:rPr>
              <w:t xml:space="preserve">stating clearly how many were supervised / </w:t>
            </w:r>
            <w:proofErr w:type="gramStart"/>
            <w:r w:rsidRPr="00157C9D">
              <w:rPr>
                <w:rStyle w:val="eop"/>
                <w:rFonts w:eastAsia="Calibri" w:cs="Arial"/>
                <w:szCs w:val="20"/>
                <w:u w:val="single"/>
              </w:rPr>
              <w:t xml:space="preserve">unsupervised; </w:t>
            </w:r>
            <w:r w:rsidR="00FF047A" w:rsidRPr="00F17606">
              <w:rPr>
                <w:rStyle w:val="eop"/>
                <w:rFonts w:eastAsia="Calibri" w:cs="Arial"/>
                <w:szCs w:val="20"/>
              </w:rPr>
              <w:t xml:space="preserve"> </w:t>
            </w:r>
            <w:r w:rsidR="00FF047A" w:rsidRPr="00F17606">
              <w:rPr>
                <w:rStyle w:val="eop"/>
                <w:rFonts w:eastAsia="Calibri"/>
                <w:szCs w:val="20"/>
              </w:rPr>
              <w:t xml:space="preserve"> </w:t>
            </w:r>
            <w:proofErr w:type="gramEnd"/>
            <w:r w:rsidRPr="00F17606">
              <w:rPr>
                <w:rStyle w:val="eop"/>
                <w:rFonts w:eastAsia="Calibri" w:cs="Arial"/>
                <w:b/>
                <w:bCs/>
                <w:szCs w:val="20"/>
              </w:rPr>
              <w:t>OR</w:t>
            </w:r>
          </w:p>
        </w:tc>
        <w:sdt>
          <w:sdtPr>
            <w:rPr>
              <w:rFonts w:eastAsia="Arial Nova" w:cs="Arial"/>
            </w:rPr>
            <w:id w:val="-1608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A7279C9" w14:textId="789BD59F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451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B6F14E" w14:textId="77777777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337C2" w:rsidRPr="00F71269" w14:paraId="008D40ED" w14:textId="77777777" w:rsidTr="0510BFBD">
        <w:trPr>
          <w:trHeight w:val="454"/>
        </w:trPr>
        <w:tc>
          <w:tcPr>
            <w:tcW w:w="0" w:type="auto"/>
            <w:vMerge/>
            <w:vAlign w:val="center"/>
          </w:tcPr>
          <w:p w14:paraId="4FAFF44E" w14:textId="405F7C97" w:rsidR="00F71269" w:rsidRPr="00F17606" w:rsidRDefault="00F71269" w:rsidP="005C7272">
            <w:pPr>
              <w:ind w:left="392"/>
              <w:jc w:val="center"/>
              <w:rPr>
                <w:rFonts w:cs="Arial"/>
                <w:color w:val="C00000"/>
                <w:szCs w:val="20"/>
              </w:rPr>
            </w:pPr>
          </w:p>
        </w:tc>
        <w:tc>
          <w:tcPr>
            <w:tcW w:w="0" w:type="auto"/>
            <w:tcMar>
              <w:right w:w="170" w:type="dxa"/>
            </w:tcMar>
          </w:tcPr>
          <w:p w14:paraId="0B4C1445" w14:textId="080F5802" w:rsidR="00F71269" w:rsidRPr="00F17606" w:rsidRDefault="00F71269" w:rsidP="00F71269">
            <w:pPr>
              <w:pStyle w:val="ListParagraph"/>
              <w:numPr>
                <w:ilvl w:val="0"/>
                <w:numId w:val="23"/>
              </w:numPr>
            </w:pPr>
            <w:r w:rsidRPr="00F17606">
              <w:t xml:space="preserve">[Alternative] </w:t>
            </w:r>
            <w:proofErr w:type="gramStart"/>
            <w:r w:rsidRPr="00F17606">
              <w:t>Non-logbook</w:t>
            </w:r>
            <w:proofErr w:type="gramEnd"/>
            <w:r w:rsidRPr="00F17606">
              <w:t xml:space="preserve"> evidence of clinical experience, including details of complexity and case-mix, with justification for the absence of a clinical logbook.</w:t>
            </w:r>
          </w:p>
        </w:tc>
        <w:sdt>
          <w:sdtPr>
            <w:rPr>
              <w:rFonts w:eastAsia="Arial Nova" w:cs="Arial"/>
            </w:rPr>
            <w:id w:val="-18872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0B257D6" w14:textId="3F08B2F3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b/>
                    <w:bCs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10039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4E06C21" w14:textId="43DFEC11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337C2" w:rsidRPr="00F71269" w14:paraId="1965749F" w14:textId="77777777" w:rsidTr="007261D8">
        <w:trPr>
          <w:trHeight w:val="698"/>
        </w:trPr>
        <w:tc>
          <w:tcPr>
            <w:tcW w:w="0" w:type="auto"/>
            <w:vAlign w:val="center"/>
          </w:tcPr>
          <w:p w14:paraId="1DBB4F64" w14:textId="6BA20BFF" w:rsidR="00F71269" w:rsidRPr="00F17606" w:rsidRDefault="000337C2" w:rsidP="000337C2">
            <w:pPr>
              <w:pStyle w:val="TableParagraph"/>
              <w:spacing w:before="32"/>
              <w:rPr>
                <w:rFonts w:eastAsia="Calibri" w:cs="Arial"/>
                <w:color w:val="C00000"/>
                <w:lang w:val="en-GB"/>
              </w:rPr>
            </w:pPr>
            <w:r>
              <w:rPr>
                <w:rFonts w:eastAsia="Calibri" w:cs="Arial"/>
                <w:color w:val="C00000"/>
                <w:lang w:val="en-GB"/>
              </w:rPr>
              <w:lastRenderedPageBreak/>
              <w:t xml:space="preserve">       </w:t>
            </w:r>
            <w:r w:rsidR="00A34957">
              <w:rPr>
                <w:rFonts w:eastAsia="Calibri" w:cs="Arial"/>
                <w:color w:val="C00000"/>
                <w:lang w:val="en-GB"/>
              </w:rPr>
              <w:t xml:space="preserve"> </w:t>
            </w:r>
            <w:r w:rsidR="00A34957">
              <w:rPr>
                <w:rFonts w:eastAsia="Calibri"/>
                <w:color w:val="C00000"/>
                <w:lang w:val="en-GB"/>
              </w:rPr>
              <w:t xml:space="preserve"> </w:t>
            </w:r>
            <w:r w:rsidR="00F71269" w:rsidRPr="00F17606">
              <w:rPr>
                <w:rFonts w:eastAsia="Calibri" w:cs="Arial"/>
                <w:color w:val="C00000"/>
                <w:lang w:val="en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0586505B" w14:textId="35AA0350" w:rsidR="00F71269" w:rsidRPr="00F17606" w:rsidRDefault="000337C2" w:rsidP="008B22DC">
            <w:pPr>
              <w:pStyle w:val="TableParagraph"/>
              <w:spacing w:before="32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 xml:space="preserve">       </w:t>
            </w:r>
            <w:r w:rsidR="00F71269" w:rsidRPr="00F17606">
              <w:rPr>
                <w:rFonts w:eastAsia="Calibri" w:cs="Arial"/>
                <w:lang w:val="en-GB"/>
              </w:rPr>
              <w:t>Eviden</w:t>
            </w:r>
            <w:r>
              <w:rPr>
                <w:rFonts w:eastAsia="Calibri" w:cs="Arial"/>
                <w:lang w:val="en-GB"/>
              </w:rPr>
              <w:t>c</w:t>
            </w:r>
            <w:r w:rsidR="00F71269" w:rsidRPr="00F17606">
              <w:rPr>
                <w:rFonts w:eastAsia="Calibri" w:cs="Arial"/>
                <w:lang w:val="en-GB"/>
              </w:rPr>
              <w:t xml:space="preserve">e of working </w:t>
            </w:r>
            <w:r>
              <w:rPr>
                <w:rFonts w:eastAsia="Calibri" w:cs="Arial"/>
                <w:lang w:val="en-GB"/>
              </w:rPr>
              <w:t xml:space="preserve">closely with </w:t>
            </w:r>
            <w:r w:rsidR="00F71269" w:rsidRPr="00F17606">
              <w:rPr>
                <w:rFonts w:eastAsia="Calibri" w:cs="Arial"/>
                <w:lang w:val="en-GB"/>
              </w:rPr>
              <w:t>a</w:t>
            </w:r>
            <w:r>
              <w:rPr>
                <w:rFonts w:eastAsia="Calibri" w:cs="Arial"/>
                <w:lang w:val="en-GB"/>
              </w:rPr>
              <w:t xml:space="preserve"> specialist or consultant in Paediatric dentistry. </w:t>
            </w:r>
          </w:p>
        </w:tc>
        <w:tc>
          <w:tcPr>
            <w:tcW w:w="0" w:type="auto"/>
          </w:tcPr>
          <w:p w14:paraId="0CC57045" w14:textId="77777777" w:rsidR="00F71269" w:rsidRPr="00F17606" w:rsidRDefault="00000000" w:rsidP="00E81C03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4576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269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19598B5" w14:textId="77777777" w:rsidR="00F71269" w:rsidRDefault="00000000" w:rsidP="00E81C03">
            <w:pPr>
              <w:pStyle w:val="TableParagraph"/>
              <w:jc w:val="center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21117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269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60D5342C" w14:textId="77777777" w:rsidR="000B12DE" w:rsidRPr="00E57488" w:rsidRDefault="000B12DE" w:rsidP="00E57488">
            <w:pPr>
              <w:rPr>
                <w:rFonts w:eastAsia="MS Gothic"/>
              </w:rPr>
            </w:pPr>
          </w:p>
          <w:p w14:paraId="105BDF5A" w14:textId="77777777" w:rsidR="000B12DE" w:rsidRPr="00E57488" w:rsidRDefault="000B12DE" w:rsidP="00E57488">
            <w:pPr>
              <w:rPr>
                <w:rFonts w:eastAsia="MS Gothic"/>
              </w:rPr>
            </w:pPr>
          </w:p>
          <w:p w14:paraId="0D70BAA6" w14:textId="77777777" w:rsidR="000B12DE" w:rsidRPr="000B12DE" w:rsidRDefault="000B12DE" w:rsidP="00E57488">
            <w:pPr>
              <w:rPr>
                <w:rFonts w:eastAsia="Arial Nova"/>
              </w:rPr>
            </w:pPr>
          </w:p>
        </w:tc>
      </w:tr>
      <w:tr w:rsidR="000337C2" w:rsidRPr="00F71269" w14:paraId="1DD9EB77" w14:textId="77777777" w:rsidTr="0510BFBD">
        <w:trPr>
          <w:trHeight w:val="454"/>
        </w:trPr>
        <w:tc>
          <w:tcPr>
            <w:tcW w:w="0" w:type="auto"/>
          </w:tcPr>
          <w:p w14:paraId="28DB5FD9" w14:textId="2CEFDA30" w:rsidR="00F71269" w:rsidRPr="00F17606" w:rsidRDefault="000337C2" w:rsidP="00F71269">
            <w:pPr>
              <w:ind w:left="360"/>
              <w:rPr>
                <w:rStyle w:val="normaltextrun"/>
                <w:rFonts w:eastAsia="Calibri" w:cs="Arial"/>
                <w:szCs w:val="20"/>
              </w:rPr>
            </w:pPr>
            <w:r w:rsidRPr="000337C2">
              <w:rPr>
                <w:rStyle w:val="normaltextrun"/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6B96DCF" w14:textId="2742EC20" w:rsidR="00F71269" w:rsidRPr="00F17606" w:rsidRDefault="000337C2" w:rsidP="000337C2">
            <w:pPr>
              <w:ind w:left="720" w:hanging="360"/>
            </w:pPr>
            <w:r w:rsidRPr="000337C2">
              <w:rPr>
                <w:rStyle w:val="normaltextrun"/>
                <w:rFonts w:eastAsia="Calibri" w:cs="Arial"/>
              </w:rPr>
              <w:t xml:space="preserve">8-10 case studies of level 2 patients treated within the last 3 years (maximum of 1000 words and 10 images) </w:t>
            </w:r>
          </w:p>
        </w:tc>
        <w:sdt>
          <w:sdtPr>
            <w:rPr>
              <w:rFonts w:eastAsia="Arial Nova" w:cs="Arial"/>
            </w:rPr>
            <w:id w:val="157662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2B6987B" w14:textId="3C9D0CC6" w:rsidR="00F71269" w:rsidRPr="00F17606" w:rsidRDefault="00A34957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8135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204914E" w14:textId="77777777" w:rsidR="00F71269" w:rsidRPr="00F17606" w:rsidRDefault="00F71269" w:rsidP="00E81C03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D1657" w:rsidRPr="00F71269" w14:paraId="3EFDF6BA" w14:textId="77777777" w:rsidTr="0510BFBD">
        <w:trPr>
          <w:trHeight w:val="454"/>
        </w:trPr>
        <w:tc>
          <w:tcPr>
            <w:tcW w:w="0" w:type="auto"/>
          </w:tcPr>
          <w:p w14:paraId="7D260027" w14:textId="1E9E13A0" w:rsidR="004D1657" w:rsidRPr="000337C2" w:rsidRDefault="004D1657" w:rsidP="004D1657">
            <w:pPr>
              <w:ind w:left="360"/>
              <w:rPr>
                <w:rStyle w:val="normaltextrun"/>
                <w:rFonts w:eastAsia="Calibri" w:cs="Arial"/>
                <w:color w:val="C00000"/>
                <w:szCs w:val="20"/>
              </w:rPr>
            </w:pPr>
            <w:r>
              <w:rPr>
                <w:rStyle w:val="normaltextrun"/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35E0D85F" w14:textId="5A88D5DA" w:rsidR="004D1657" w:rsidRPr="000337C2" w:rsidRDefault="004D1657" w:rsidP="004D1657">
            <w:pPr>
              <w:ind w:left="720" w:hanging="360"/>
              <w:rPr>
                <w:rStyle w:val="normaltextrun"/>
                <w:rFonts w:eastAsia="Calibri" w:cs="Arial"/>
              </w:rPr>
            </w:pPr>
            <w:r>
              <w:rPr>
                <w:rStyle w:val="normaltextrun"/>
                <w:rFonts w:eastAsia="Calibri" w:cs="Arial"/>
              </w:rPr>
              <w:t>1 round of Multi Source Feedback</w:t>
            </w:r>
          </w:p>
        </w:tc>
        <w:sdt>
          <w:sdtPr>
            <w:rPr>
              <w:rFonts w:eastAsia="Arial Nova" w:cs="Arial"/>
            </w:rPr>
            <w:id w:val="-127385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DD991A7" w14:textId="4B570FF0" w:rsidR="004D1657" w:rsidRDefault="004D1657" w:rsidP="004D165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48732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EB55EAD" w14:textId="660B4958" w:rsidR="004D1657" w:rsidRDefault="004D1657" w:rsidP="004D165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D1657" w:rsidRPr="00F71269" w14:paraId="244150B2" w14:textId="77777777" w:rsidTr="0510BFBD">
        <w:trPr>
          <w:trHeight w:val="454"/>
        </w:trPr>
        <w:tc>
          <w:tcPr>
            <w:tcW w:w="0" w:type="auto"/>
          </w:tcPr>
          <w:p w14:paraId="43E4C483" w14:textId="74C40578" w:rsidR="004D1657" w:rsidRDefault="004D1657" w:rsidP="004D1657">
            <w:pPr>
              <w:ind w:left="360"/>
              <w:rPr>
                <w:rStyle w:val="normaltextrun"/>
                <w:rFonts w:eastAsia="Calibri" w:cs="Arial"/>
                <w:color w:val="C00000"/>
                <w:szCs w:val="20"/>
              </w:rPr>
            </w:pPr>
            <w:r>
              <w:rPr>
                <w:rStyle w:val="normaltextrun"/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3A53BE31" w14:textId="43A358C1" w:rsidR="004D1657" w:rsidRDefault="004D1657" w:rsidP="004D1657">
            <w:pPr>
              <w:ind w:left="720" w:hanging="360"/>
              <w:rPr>
                <w:rStyle w:val="normaltextrun"/>
                <w:rFonts w:eastAsia="Calibri" w:cs="Arial"/>
              </w:rPr>
            </w:pPr>
            <w:r>
              <w:rPr>
                <w:rStyle w:val="normaltextrun"/>
                <w:rFonts w:eastAsia="Calibri" w:cs="Arial"/>
              </w:rPr>
              <w:t xml:space="preserve">A reflection on any significant learning event relating to treating </w:t>
            </w:r>
            <w:proofErr w:type="spellStart"/>
            <w:r>
              <w:rPr>
                <w:rStyle w:val="normaltextrun"/>
                <w:rFonts w:eastAsia="Calibri" w:cs="Arial"/>
              </w:rPr>
              <w:t>paediatric</w:t>
            </w:r>
            <w:proofErr w:type="spellEnd"/>
            <w:r>
              <w:rPr>
                <w:rStyle w:val="normaltextrun"/>
                <w:rFonts w:eastAsia="Calibri" w:cs="Arial"/>
              </w:rPr>
              <w:t xml:space="preserve"> patients</w:t>
            </w:r>
          </w:p>
        </w:tc>
        <w:sdt>
          <w:sdtPr>
            <w:rPr>
              <w:rFonts w:eastAsia="Arial Nova" w:cs="Arial"/>
            </w:rPr>
            <w:id w:val="147749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9B42728" w14:textId="44A7FA54" w:rsidR="004D1657" w:rsidRDefault="004D1657" w:rsidP="004D165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65340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F4EFCB3" w14:textId="7B3B4666" w:rsidR="004D1657" w:rsidRDefault="004D1657" w:rsidP="004D1657">
                <w:pPr>
                  <w:pStyle w:val="TableParagraph"/>
                  <w:jc w:val="center"/>
                  <w:rPr>
                    <w:rFonts w:eastAsia="Arial Nova" w:cs="Arial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73DD1" w:rsidRPr="00F71269" w14:paraId="6C01CF93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573240617"/>
            <w:placeholder>
              <w:docPart w:val="EC71B7C5148EF4478C33D79C3F8B42AA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4DFFDE59" w14:textId="2DA314EE" w:rsidR="00073DD1" w:rsidRPr="00F17606" w:rsidRDefault="00073DD1" w:rsidP="00073DD1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073DD1" w:rsidRPr="00F71269" w14:paraId="0BCC48BC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AEC5560" w14:textId="0448C37B" w:rsidR="00073DD1" w:rsidRPr="00F17606" w:rsidRDefault="00073DD1" w:rsidP="00073DD1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</w:rPr>
              <w:t xml:space="preserve">Section </w:t>
            </w:r>
            <w:r>
              <w:rPr>
                <w:rFonts w:eastAsia="Arial Nova" w:cs="Arial"/>
                <w:b/>
                <w:szCs w:val="20"/>
              </w:rPr>
              <w:t>3</w:t>
            </w:r>
            <w:r w:rsidRPr="00F17606">
              <w:rPr>
                <w:rFonts w:eastAsia="Arial Nova" w:cs="Arial"/>
                <w:b/>
                <w:szCs w:val="20"/>
              </w:rPr>
              <w:t>: Clinical References (two required)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94341E" w14:textId="77777777" w:rsidR="00073DD1" w:rsidRPr="00F17606" w:rsidRDefault="00073DD1" w:rsidP="00073DD1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proofErr w:type="gramStart"/>
            <w:r w:rsidRPr="00F17606">
              <w:rPr>
                <w:rFonts w:eastAsia="Arial Nova" w:cs="Arial"/>
                <w:b/>
                <w:szCs w:val="20"/>
              </w:rPr>
              <w:t>YES</w:t>
            </w:r>
            <w:proofErr w:type="gramEnd"/>
            <w:r w:rsidRPr="00F17606">
              <w:rPr>
                <w:rFonts w:eastAsia="Arial Nova" w:cs="Arial"/>
                <w:b/>
                <w:szCs w:val="20"/>
              </w:rPr>
              <w:t xml:space="preserve"> Evidence satisfactor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A040A2" w14:textId="77777777" w:rsidR="00073DD1" w:rsidRPr="00F17606" w:rsidRDefault="00073DD1" w:rsidP="00073DD1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</w:rPr>
              <w:t>NO Evidence Not satisfactory</w:t>
            </w:r>
          </w:p>
        </w:tc>
      </w:tr>
      <w:tr w:rsidR="00073DD1" w:rsidRPr="00F71269" w14:paraId="1AEFF918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AD5F7B7" w14:textId="75B524E8" w:rsidR="00073DD1" w:rsidRPr="00F17606" w:rsidRDefault="00073DD1" w:rsidP="00073DD1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jc w:val="center"/>
              <w:textAlignment w:val="baseline"/>
              <w:rPr>
                <w:rFonts w:ascii="Gotham Book" w:eastAsia="Calibri" w:hAnsi="Gotham Book" w:cs="Arial"/>
                <w:color w:val="C00000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color w:val="C00000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7E813781" w14:textId="4878A1D1" w:rsidR="00073DD1" w:rsidRPr="00F17606" w:rsidRDefault="00073DD1" w:rsidP="00073DD1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</w:rPr>
              <w:t xml:space="preserve">At least one reference must be from a </w:t>
            </w:r>
            <w:r>
              <w:rPr>
                <w:rFonts w:ascii="Gotham Book" w:eastAsia="Calibri" w:hAnsi="Gotham Book" w:cs="Arial"/>
                <w:sz w:val="20"/>
                <w:szCs w:val="20"/>
              </w:rPr>
              <w:t xml:space="preserve">consultant or specialist in Paediatric dentistry </w:t>
            </w:r>
            <w:r w:rsidRPr="00F17606">
              <w:rPr>
                <w:rFonts w:ascii="Gotham Book" w:eastAsia="Calibri" w:hAnsi="Gotham Book" w:cs="Arial"/>
                <w:sz w:val="20"/>
                <w:szCs w:val="20"/>
              </w:rPr>
              <w:t xml:space="preserve">who has directly observed the applicant’s work. The second reference may be from a senior Local Health Board Dental Staff Member confirming the applicants’ suitability to provide Level 2a services. </w:t>
            </w:r>
          </w:p>
          <w:p w14:paraId="2B33138C" w14:textId="269D6039" w:rsidR="00073DD1" w:rsidRPr="00F17606" w:rsidRDefault="00073DD1" w:rsidP="00073DD1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</w:rPr>
              <w:t>References should include comment on the applicant’s:</w:t>
            </w:r>
          </w:p>
          <w:p w14:paraId="5E0C6CF0" w14:textId="66C6A287" w:rsidR="00073DD1" w:rsidRPr="00F17606" w:rsidRDefault="00073DD1" w:rsidP="00073DD1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</w:rPr>
              <w:t xml:space="preserve">Level of clinical skills and experience </w:t>
            </w:r>
          </w:p>
          <w:p w14:paraId="5408B81D" w14:textId="478B902F" w:rsidR="00073DD1" w:rsidRPr="00F17606" w:rsidRDefault="00073DD1" w:rsidP="00073DD1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12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</w:rPr>
              <w:t>Level of teaching/training/supervising ability</w:t>
            </w:r>
          </w:p>
          <w:p w14:paraId="370F1DA7" w14:textId="370DBC3E" w:rsidR="00073DD1" w:rsidRPr="00F17606" w:rsidRDefault="00073DD1" w:rsidP="00073DD1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</w:rPr>
              <w:t>Personal qualities and communication skills</w:t>
            </w:r>
          </w:p>
        </w:tc>
        <w:sdt>
          <w:sdtPr>
            <w:rPr>
              <w:rFonts w:eastAsia="Arial Nova" w:cs="Arial"/>
            </w:rPr>
            <w:id w:val="125601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9F162D6" w14:textId="5BE1FA84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3025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699D69" w14:textId="65744523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73DD1" w:rsidRPr="00F71269" w14:paraId="21E82605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-143970964"/>
            <w:placeholder>
              <w:docPart w:val="CD01AA18298FFD4292B73EC12DEBBA94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3706FB6C" w14:textId="4D8CE2C0" w:rsidR="00073DD1" w:rsidRPr="00F17606" w:rsidRDefault="00073DD1" w:rsidP="00073DD1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073DD1" w:rsidRPr="00F71269" w14:paraId="39DACA8A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45B722D" w14:textId="7B18DEAD" w:rsidR="00073DD1" w:rsidRPr="00F17606" w:rsidRDefault="00073DD1" w:rsidP="00073DD1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</w:rPr>
              <w:t xml:space="preserve">Section </w:t>
            </w:r>
            <w:r>
              <w:rPr>
                <w:rFonts w:eastAsia="Arial Nova" w:cs="Arial"/>
                <w:b/>
                <w:szCs w:val="20"/>
              </w:rPr>
              <w:t>4</w:t>
            </w:r>
            <w:r w:rsidRPr="00F17606">
              <w:rPr>
                <w:rFonts w:eastAsia="Arial Nova" w:cs="Arial"/>
                <w:b/>
                <w:szCs w:val="20"/>
              </w:rPr>
              <w:t xml:space="preserve">: </w:t>
            </w:r>
            <w:r w:rsidRPr="00F17606">
              <w:rPr>
                <w:b/>
                <w:szCs w:val="20"/>
              </w:rPr>
              <w:t>P</w:t>
            </w:r>
            <w:r w:rsidRPr="00F17606">
              <w:rPr>
                <w:b/>
              </w:rPr>
              <w:t>rofessional, leadership and management skill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37F1EE" w14:textId="77777777" w:rsidR="00073DD1" w:rsidRPr="00F17606" w:rsidRDefault="00073DD1" w:rsidP="00073DD1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proofErr w:type="gramStart"/>
            <w:r w:rsidRPr="00F17606">
              <w:rPr>
                <w:rFonts w:eastAsia="Arial Nova" w:cs="Arial"/>
                <w:b/>
                <w:szCs w:val="20"/>
              </w:rPr>
              <w:t>YES</w:t>
            </w:r>
            <w:proofErr w:type="gramEnd"/>
            <w:r w:rsidRPr="00F17606">
              <w:rPr>
                <w:rFonts w:eastAsia="Arial Nova" w:cs="Arial"/>
                <w:b/>
                <w:szCs w:val="20"/>
              </w:rPr>
              <w:t xml:space="preserve"> Evidence satisfactor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48F92C" w14:textId="77777777" w:rsidR="00073DD1" w:rsidRPr="00F17606" w:rsidRDefault="00073DD1" w:rsidP="00073DD1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</w:rPr>
              <w:t>NO Evidence Not satisfactory</w:t>
            </w:r>
          </w:p>
        </w:tc>
      </w:tr>
      <w:tr w:rsidR="00073DD1" w:rsidRPr="00F71269" w14:paraId="320DDA7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A9FC418" w14:textId="4155DACE" w:rsidR="00073DD1" w:rsidRPr="00F17606" w:rsidRDefault="00073DD1" w:rsidP="00073DD1">
            <w:pPr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1998D8D1" w14:textId="1EE32218" w:rsidR="00073DD1" w:rsidRPr="00F17606" w:rsidRDefault="00073DD1" w:rsidP="00073DD1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</w:rPr>
              <w:t>In</w:t>
            </w:r>
            <w:r w:rsidRPr="00F17606">
              <w:rPr>
                <w:rFonts w:eastAsia="Calibri" w:cs="Arial"/>
              </w:rPr>
              <w:t xml:space="preserve">volvement in </w:t>
            </w:r>
            <w:r w:rsidRPr="00F17606">
              <w:rPr>
                <w:rFonts w:eastAsia="Calibri" w:cs="Arial"/>
                <w:szCs w:val="20"/>
              </w:rPr>
              <w:t>Audit or QI (</w:t>
            </w:r>
            <w:r w:rsidRPr="00F17606">
              <w:rPr>
                <w:rFonts w:eastAsia="Calibri" w:cs="Arial"/>
              </w:rPr>
              <w:t xml:space="preserve">with </w:t>
            </w:r>
            <w:r w:rsidRPr="00F17606">
              <w:rPr>
                <w:rFonts w:eastAsia="Calibri" w:cs="Arial"/>
                <w:szCs w:val="20"/>
              </w:rPr>
              <w:t>2+ cycles, including reflection and evidence of the changes implemented)</w:t>
            </w:r>
          </w:p>
        </w:tc>
        <w:sdt>
          <w:sdtPr>
            <w:rPr>
              <w:rFonts w:eastAsia="Arial Nova" w:cs="Arial"/>
            </w:rPr>
            <w:id w:val="-18706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7C284BF" w14:textId="7382F7D2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1140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6B5D6B" w14:textId="26E8F492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73DD1" w:rsidRPr="00F71269" w14:paraId="0AD5454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3EDFE81" w14:textId="15B7FADD" w:rsidR="00073DD1" w:rsidRPr="00F17606" w:rsidRDefault="00073DD1" w:rsidP="00073DD1">
            <w:pPr>
              <w:spacing w:line="276" w:lineRule="auto"/>
              <w:jc w:val="center"/>
              <w:rPr>
                <w:rStyle w:val="normaltextrun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normaltextrun"/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EC1C3BA" w14:textId="2E328A3C" w:rsidR="00073DD1" w:rsidRPr="00F17606" w:rsidRDefault="00073DD1" w:rsidP="00073DD1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Equality and diversity training</w:t>
            </w:r>
          </w:p>
        </w:tc>
        <w:sdt>
          <w:sdtPr>
            <w:rPr>
              <w:rFonts w:eastAsia="Arial Nova" w:cs="Arial"/>
            </w:rPr>
            <w:id w:val="19924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A7EAA30" w14:textId="77777777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12714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853B168" w14:textId="77777777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73DD1" w:rsidRPr="00F71269" w14:paraId="5E89826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C78C7BF" w14:textId="6B514276" w:rsidR="00073DD1" w:rsidRPr="00F17606" w:rsidRDefault="00073DD1" w:rsidP="00073DD1">
            <w:pPr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7261D8">
              <w:rPr>
                <w:rFonts w:eastAsia="Calibri"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588392F3" w14:textId="47657BAC" w:rsidR="00073DD1" w:rsidRPr="00F17606" w:rsidRDefault="00073DD1" w:rsidP="00073DD1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</w:rPr>
              <w:t xml:space="preserve">Quality Improvement Training, for example completing </w:t>
            </w:r>
            <w:proofErr w:type="gramStart"/>
            <w:r w:rsidRPr="00F17606">
              <w:rPr>
                <w:rFonts w:eastAsia="Calibri" w:cs="Arial"/>
                <w:szCs w:val="20"/>
              </w:rPr>
              <w:t>IQT</w:t>
            </w:r>
            <w:proofErr w:type="gramEnd"/>
            <w:r w:rsidRPr="00F17606">
              <w:rPr>
                <w:rFonts w:eastAsia="Calibri" w:cs="Arial"/>
                <w:szCs w:val="20"/>
              </w:rPr>
              <w:t xml:space="preserve"> Bronze (now called Foundations in Improvement)</w:t>
            </w:r>
          </w:p>
        </w:tc>
        <w:sdt>
          <w:sdtPr>
            <w:rPr>
              <w:rFonts w:eastAsia="Arial Nova" w:cs="Arial"/>
            </w:rPr>
            <w:id w:val="8103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AA94E31" w14:textId="7F07A8E9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5442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298671" w14:textId="5F447698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73DD1" w:rsidRPr="00F71269" w14:paraId="21ACBAE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1C460D4" w14:textId="2EF9E017" w:rsidR="00073DD1" w:rsidRPr="00F17606" w:rsidRDefault="00073DD1" w:rsidP="00073DD1">
            <w:pPr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6CD3F5AB" w14:textId="7093D0F6" w:rsidR="00073DD1" w:rsidRPr="00F17606" w:rsidRDefault="00073DD1" w:rsidP="00073DD1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</w:rPr>
              <w:t xml:space="preserve">Leadership and management experience. This could include committee or other positions of responsibility held; completion of leadership courses such as </w:t>
            </w:r>
            <w:proofErr w:type="gramStart"/>
            <w:r w:rsidRPr="00F17606">
              <w:rPr>
                <w:rFonts w:eastAsia="Calibri" w:cs="Arial"/>
                <w:szCs w:val="20"/>
              </w:rPr>
              <w:t>Edward</w:t>
            </w:r>
            <w:proofErr w:type="gramEnd"/>
            <w:r w:rsidRPr="00F17606">
              <w:rPr>
                <w:rFonts w:eastAsia="Calibri" w:cs="Arial"/>
                <w:szCs w:val="20"/>
              </w:rPr>
              <w:t xml:space="preserve"> Jenner Program; leadership fellowships; management responsibilities within the practice.</w:t>
            </w:r>
          </w:p>
        </w:tc>
        <w:sdt>
          <w:sdtPr>
            <w:rPr>
              <w:rFonts w:eastAsia="Arial Nova" w:cs="Arial"/>
            </w:rPr>
            <w:id w:val="139516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A84920A" w14:textId="4F3D0A44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21370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AE35947" w14:textId="762A9E67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73DD1" w:rsidRPr="00F71269" w14:paraId="0688BF7F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D21ED0B" w14:textId="4316A4C7" w:rsidR="00073DD1" w:rsidRPr="00F17606" w:rsidRDefault="00073DD1" w:rsidP="00073DD1">
            <w:pPr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7A8AD920" w14:textId="15C3A1C6" w:rsidR="00073DD1" w:rsidRPr="00F17606" w:rsidRDefault="00073DD1" w:rsidP="00073DD1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Critical appraisal and peer review (e.g., attendance at journal club or relevant CPD certificates)</w:t>
            </w:r>
          </w:p>
        </w:tc>
        <w:sdt>
          <w:sdtPr>
            <w:rPr>
              <w:rFonts w:eastAsia="Arial Nova" w:cs="Arial"/>
            </w:rPr>
            <w:id w:val="-41115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BB89D15" w14:textId="07BEE7A3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2064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46EFD3B" w14:textId="1B5FE206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73DD1" w:rsidRPr="00F71269" w14:paraId="6AF03C72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-1867824189"/>
            <w:placeholder>
              <w:docPart w:val="62F0073CF880F84C83C97A4700886A67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6F2148BC" w14:textId="698F76BE" w:rsidR="00073DD1" w:rsidRPr="00F17606" w:rsidRDefault="00073DD1" w:rsidP="00073DD1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073DD1" w:rsidRPr="00F71269" w14:paraId="4FAD7254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F93913" w14:textId="601E55E3" w:rsidR="00073DD1" w:rsidRPr="00F17606" w:rsidRDefault="00073DD1" w:rsidP="00073DD1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bCs/>
                <w:szCs w:val="20"/>
              </w:rPr>
              <w:t xml:space="preserve">Section </w:t>
            </w:r>
            <w:r>
              <w:rPr>
                <w:rFonts w:eastAsia="Arial Nova" w:cs="Arial"/>
                <w:b/>
                <w:bCs/>
                <w:szCs w:val="20"/>
              </w:rPr>
              <w:t>5</w:t>
            </w:r>
            <w:r w:rsidRPr="00F17606">
              <w:rPr>
                <w:rFonts w:eastAsia="Arial Nova" w:cs="Arial"/>
                <w:b/>
                <w:bCs/>
                <w:szCs w:val="20"/>
              </w:rPr>
              <w:t xml:space="preserve">: </w:t>
            </w:r>
            <w:r w:rsidRPr="00F17606">
              <w:rPr>
                <w:b/>
                <w:bCs/>
                <w:szCs w:val="20"/>
              </w:rPr>
              <w:t>Personal Development within specialt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0F6DAA" w14:textId="77777777" w:rsidR="00073DD1" w:rsidRPr="00F17606" w:rsidRDefault="00073DD1" w:rsidP="00073DD1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proofErr w:type="gramStart"/>
            <w:r w:rsidRPr="00F17606">
              <w:rPr>
                <w:rFonts w:eastAsia="Arial Nova" w:cs="Arial"/>
                <w:b/>
                <w:bCs/>
                <w:szCs w:val="20"/>
              </w:rPr>
              <w:t>YES</w:t>
            </w:r>
            <w:proofErr w:type="gramEnd"/>
            <w:r w:rsidRPr="00F17606">
              <w:rPr>
                <w:rFonts w:eastAsia="Arial Nova" w:cs="Arial"/>
                <w:b/>
                <w:bCs/>
                <w:szCs w:val="20"/>
              </w:rPr>
              <w:t xml:space="preserve"> Evidence satisfactor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EECB7A" w14:textId="77777777" w:rsidR="00073DD1" w:rsidRPr="00F17606" w:rsidRDefault="00073DD1" w:rsidP="00073DD1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bCs/>
                <w:szCs w:val="20"/>
              </w:rPr>
              <w:t>NO Evidence Not satisfactory</w:t>
            </w:r>
          </w:p>
        </w:tc>
      </w:tr>
      <w:tr w:rsidR="00073DD1" w:rsidRPr="00F71269" w14:paraId="0C9897B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53F9091" w14:textId="56BC38A3" w:rsidR="00073DD1" w:rsidRPr="00F17606" w:rsidRDefault="00073DD1" w:rsidP="00073DD1">
            <w:pPr>
              <w:spacing w:line="276" w:lineRule="auto"/>
              <w:jc w:val="center"/>
              <w:rPr>
                <w:rFonts w:cs="Arial"/>
                <w:color w:val="C00000"/>
                <w:szCs w:val="20"/>
              </w:rPr>
            </w:pPr>
            <w:r w:rsidRPr="00F17606">
              <w:rPr>
                <w:rFonts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83F17B8" w14:textId="62EF6697" w:rsidR="00073DD1" w:rsidRPr="00F17606" w:rsidRDefault="00073DD1" w:rsidP="00073DD1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cs="Arial"/>
                <w:szCs w:val="20"/>
              </w:rPr>
              <w:t>U</w:t>
            </w:r>
            <w:r w:rsidRPr="00F17606">
              <w:t xml:space="preserve">p to date </w:t>
            </w:r>
            <w:r w:rsidRPr="00F17606">
              <w:rPr>
                <w:rFonts w:cs="Arial"/>
                <w:szCs w:val="20"/>
              </w:rPr>
              <w:t xml:space="preserve">CPD Log </w:t>
            </w:r>
          </w:p>
        </w:tc>
        <w:sdt>
          <w:sdtPr>
            <w:rPr>
              <w:rFonts w:eastAsia="Arial Nova" w:cs="Arial"/>
            </w:rPr>
            <w:id w:val="10739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77DEA4C" w14:textId="77777777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71042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925A80" w14:textId="77777777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73DD1" w:rsidRPr="00F71269" w14:paraId="68FC3CF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E51B927" w14:textId="0DD5B6F6" w:rsidR="00073DD1" w:rsidRPr="00F17606" w:rsidRDefault="00073DD1" w:rsidP="00073DD1">
            <w:pPr>
              <w:spacing w:line="276" w:lineRule="auto"/>
              <w:jc w:val="center"/>
              <w:rPr>
                <w:rFonts w:cs="Arial"/>
                <w:color w:val="C00000"/>
                <w:szCs w:val="20"/>
              </w:rPr>
            </w:pPr>
            <w:r w:rsidRPr="00F17606">
              <w:rPr>
                <w:rFonts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4C07E8F7" w14:textId="4391537D" w:rsidR="00073DD1" w:rsidRPr="00F17606" w:rsidRDefault="00073DD1" w:rsidP="00073DD1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cs="Arial"/>
                <w:szCs w:val="20"/>
              </w:rPr>
              <w:t xml:space="preserve">Evidence of </w:t>
            </w:r>
            <w:r w:rsidRPr="00F17606">
              <w:rPr>
                <w:rFonts w:cs="Arial"/>
                <w:b/>
                <w:bCs/>
                <w:szCs w:val="20"/>
              </w:rPr>
              <w:t>ongoing</w:t>
            </w:r>
            <w:r w:rsidRPr="00F1760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aediatric dentistry </w:t>
            </w:r>
            <w:r w:rsidRPr="00F17606">
              <w:rPr>
                <w:rFonts w:cs="Arial"/>
                <w:szCs w:val="20"/>
              </w:rPr>
              <w:t>appropriate CPD which links to the Level 2a competencies</w:t>
            </w:r>
          </w:p>
        </w:tc>
        <w:sdt>
          <w:sdtPr>
            <w:rPr>
              <w:rFonts w:eastAsia="Arial Nova" w:cs="Arial"/>
            </w:rPr>
            <w:id w:val="3310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6812D83" w14:textId="77777777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9784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4BBD602" w14:textId="77777777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73DD1" w:rsidRPr="00F71269" w14:paraId="312FBBF7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06ADBC3" w14:textId="22606E2D" w:rsidR="00073DD1" w:rsidRPr="00F17606" w:rsidRDefault="00073DD1" w:rsidP="00073DD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E57488">
              <w:rPr>
                <w:rFonts w:cs="Arial"/>
                <w:color w:val="C00000"/>
                <w:szCs w:val="20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2FBAE602" w14:textId="41B6FE22" w:rsidR="00073DD1" w:rsidRPr="00F17606" w:rsidRDefault="00073DD1" w:rsidP="00073DD1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cs="Arial"/>
                <w:szCs w:val="20"/>
              </w:rPr>
              <w:t xml:space="preserve">Up to date PDP with relevance to refreshing of/furthering </w:t>
            </w:r>
            <w:r>
              <w:rPr>
                <w:rFonts w:cs="Arial"/>
                <w:szCs w:val="20"/>
              </w:rPr>
              <w:t>skills</w:t>
            </w:r>
          </w:p>
        </w:tc>
        <w:sdt>
          <w:sdtPr>
            <w:rPr>
              <w:rFonts w:eastAsia="Arial Nova" w:cs="Arial"/>
            </w:rPr>
            <w:id w:val="159659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016A941" w14:textId="4E205F58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57089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067E3E0" w14:textId="77777777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73DD1" w:rsidRPr="00F71269" w14:paraId="1CF20D7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94D381C" w14:textId="0CFAA9C2" w:rsidR="00073DD1" w:rsidRPr="00F17606" w:rsidRDefault="00073DD1" w:rsidP="00073DD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17606">
              <w:rPr>
                <w:rFonts w:cs="Arial"/>
                <w:szCs w:val="20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726E30FB" w14:textId="24403D36" w:rsidR="00073DD1" w:rsidRPr="00F17606" w:rsidRDefault="00073DD1" w:rsidP="00073DD1">
            <w:pPr>
              <w:spacing w:line="276" w:lineRule="auto"/>
              <w:rPr>
                <w:rFonts w:cs="Arial"/>
                <w:szCs w:val="20"/>
              </w:rPr>
            </w:pPr>
            <w:r w:rsidRPr="00F17606">
              <w:rPr>
                <w:rFonts w:cs="Arial"/>
                <w:szCs w:val="20"/>
              </w:rPr>
              <w:t xml:space="preserve">Certificates of completing relevant courses e.g. conscious sedation training </w:t>
            </w:r>
          </w:p>
        </w:tc>
        <w:sdt>
          <w:sdtPr>
            <w:rPr>
              <w:rFonts w:eastAsia="Arial Nova" w:cs="Arial"/>
            </w:rPr>
            <w:id w:val="-84670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85A10D6" w14:textId="723693D5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2924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2449AC4" w14:textId="23863183" w:rsidR="00073DD1" w:rsidRPr="00F17606" w:rsidRDefault="00073DD1" w:rsidP="00073DD1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73DD1" w:rsidRPr="00F71269" w14:paraId="19451435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210924576"/>
            <w:placeholder>
              <w:docPart w:val="69FDB2EA1B494B4B89E88BA90FD83CFE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53F5D6FA" w14:textId="7E7DAAF7" w:rsidR="00073DD1" w:rsidRPr="00F17606" w:rsidRDefault="00073DD1" w:rsidP="00073DD1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073DD1" w:rsidRPr="00F71269" w14:paraId="1459A793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19117BF" w14:textId="39F7EA3D" w:rsidR="00073DD1" w:rsidRPr="00F17606" w:rsidRDefault="00073DD1" w:rsidP="00073DD1">
            <w:pPr>
              <w:pStyle w:val="TableParagraph"/>
              <w:spacing w:before="32"/>
              <w:ind w:left="32"/>
              <w:rPr>
                <w:b/>
                <w:bCs/>
              </w:rPr>
            </w:pPr>
            <w:r w:rsidRPr="00F17606">
              <w:rPr>
                <w:rFonts w:eastAsia="Arial Nova" w:cs="Arial"/>
                <w:b/>
              </w:rPr>
              <w:t xml:space="preserve">Section </w:t>
            </w:r>
            <w:r>
              <w:rPr>
                <w:rFonts w:eastAsia="Arial Nova" w:cs="Arial"/>
                <w:b/>
              </w:rPr>
              <w:t>6</w:t>
            </w:r>
            <w:r w:rsidRPr="00F17606">
              <w:rPr>
                <w:rFonts w:eastAsia="Arial Nova" w:cs="Arial"/>
                <w:b/>
              </w:rPr>
              <w:t xml:space="preserve">: </w:t>
            </w:r>
            <w:r w:rsidRPr="00F17606">
              <w:rPr>
                <w:b/>
                <w:bCs/>
              </w:rPr>
              <w:t>Other Optional Supporting Evidence</w:t>
            </w:r>
          </w:p>
          <w:p w14:paraId="7648C709" w14:textId="77777777" w:rsidR="00073DD1" w:rsidRPr="00F17606" w:rsidRDefault="00073DD1" w:rsidP="00073DD1">
            <w:pPr>
              <w:spacing w:line="276" w:lineRule="auto"/>
              <w:rPr>
                <w:rStyle w:val="eop"/>
                <w:rFonts w:eastAsia="Calibri" w:cs="Arial"/>
                <w:bCs/>
                <w:i/>
                <w:iCs/>
                <w:szCs w:val="20"/>
              </w:rPr>
            </w:pPr>
            <w:r w:rsidRPr="00F17606">
              <w:rPr>
                <w:rStyle w:val="eop"/>
                <w:rFonts w:eastAsia="Calibri" w:cs="Arial"/>
                <w:bCs/>
                <w:i/>
                <w:iCs/>
                <w:szCs w:val="20"/>
              </w:rPr>
              <w:t>Although not essential, ap</w:t>
            </w:r>
            <w:r w:rsidRPr="00F17606">
              <w:rPr>
                <w:rStyle w:val="eop"/>
                <w:rFonts w:eastAsia="Calibri"/>
                <w:bCs/>
                <w:i/>
                <w:iCs/>
              </w:rPr>
              <w:t>plicants</w:t>
            </w:r>
            <w:r w:rsidRPr="00F17606">
              <w:rPr>
                <w:rStyle w:val="eop"/>
                <w:rFonts w:eastAsia="Calibri" w:cs="Arial"/>
                <w:bCs/>
                <w:i/>
                <w:iCs/>
                <w:szCs w:val="20"/>
              </w:rPr>
              <w:t xml:space="preserve"> may</w:t>
            </w:r>
            <w:r w:rsidRPr="00F17606">
              <w:rPr>
                <w:rStyle w:val="eop"/>
                <w:rFonts w:eastAsia="Calibri" w:cs="Arial"/>
                <w:i/>
                <w:szCs w:val="20"/>
              </w:rPr>
              <w:t xml:space="preserve"> </w:t>
            </w:r>
            <w:r w:rsidRPr="00F17606">
              <w:rPr>
                <w:rStyle w:val="eop"/>
                <w:rFonts w:eastAsia="Calibri" w:cs="Arial"/>
                <w:bCs/>
                <w:i/>
                <w:iCs/>
                <w:szCs w:val="20"/>
              </w:rPr>
              <w:t>wish to submit some of the following as evidence to strengthen their application:</w:t>
            </w:r>
          </w:p>
          <w:p w14:paraId="61089D80" w14:textId="77777777" w:rsidR="00073DD1" w:rsidRPr="00F17606" w:rsidRDefault="00073DD1" w:rsidP="00073DD1">
            <w:pPr>
              <w:pStyle w:val="TableParagraph"/>
              <w:spacing w:before="32"/>
              <w:rPr>
                <w:rFonts w:eastAsia="Arial Nova" w:cs="Arial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28F33CF" w14:textId="0833E152" w:rsidR="00073DD1" w:rsidRPr="00F17606" w:rsidRDefault="00073DD1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proofErr w:type="gramStart"/>
            <w:r w:rsidRPr="00F17606">
              <w:rPr>
                <w:rFonts w:eastAsia="Arial Nova" w:cs="Arial"/>
                <w:b/>
                <w:bCs/>
                <w:szCs w:val="20"/>
              </w:rPr>
              <w:t>YES</w:t>
            </w:r>
            <w:proofErr w:type="gramEnd"/>
            <w:r w:rsidRPr="00F17606">
              <w:rPr>
                <w:rFonts w:eastAsia="Arial Nova" w:cs="Arial"/>
                <w:b/>
                <w:bCs/>
                <w:szCs w:val="20"/>
              </w:rPr>
              <w:t xml:space="preserve"> Evidence se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C34CC9" w14:textId="6C1E5DB1" w:rsidR="00073DD1" w:rsidRPr="00F17606" w:rsidRDefault="00073DD1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bCs/>
                <w:szCs w:val="20"/>
              </w:rPr>
              <w:t>NO Evidence Not seen</w:t>
            </w:r>
          </w:p>
        </w:tc>
      </w:tr>
      <w:tr w:rsidR="00073DD1" w:rsidRPr="00F71269" w14:paraId="015CB79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4CB73F8" w14:textId="400C61E3" w:rsidR="00073DD1" w:rsidRPr="00F17606" w:rsidRDefault="00073DD1" w:rsidP="00073DD1">
            <w:pPr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43393193" w14:textId="6027754A" w:rsidR="00073DD1" w:rsidRPr="00F17606" w:rsidRDefault="00073DD1" w:rsidP="00073DD1">
            <w:pPr>
              <w:spacing w:line="276" w:lineRule="auto"/>
              <w:rPr>
                <w:rFonts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 xml:space="preserve">Evidence </w:t>
            </w:r>
            <w:proofErr w:type="gramStart"/>
            <w:r w:rsidRPr="00F17606">
              <w:rPr>
                <w:rStyle w:val="normaltextrun"/>
                <w:rFonts w:eastAsia="Calibri" w:cs="Arial"/>
                <w:szCs w:val="20"/>
              </w:rPr>
              <w:t>of</w:t>
            </w:r>
            <w:proofErr w:type="gramEnd"/>
            <w:r w:rsidRPr="00F17606">
              <w:rPr>
                <w:rStyle w:val="normaltextrun"/>
                <w:rFonts w:eastAsia="Calibri" w:cs="Arial"/>
                <w:szCs w:val="20"/>
              </w:rPr>
              <w:t xml:space="preserve"> maintaining good clinical practice e</w:t>
            </w:r>
            <w:r w:rsidRPr="00F17606">
              <w:rPr>
                <w:rStyle w:val="normaltextrun"/>
                <w:rFonts w:eastAsia="Calibri"/>
              </w:rPr>
              <w:t>.g.,</w:t>
            </w:r>
            <w:r w:rsidRPr="00F17606">
              <w:rPr>
                <w:rStyle w:val="eop"/>
                <w:rFonts w:eastAsia="Calibri" w:cs="Arial"/>
                <w:szCs w:val="20"/>
              </w:rPr>
              <w:t> </w:t>
            </w:r>
          </w:p>
          <w:p w14:paraId="042FA507" w14:textId="5B397B4C" w:rsidR="00073DD1" w:rsidRPr="00F17606" w:rsidRDefault="00073DD1" w:rsidP="00073DD1">
            <w:pPr>
              <w:pStyle w:val="ListParagraph"/>
              <w:numPr>
                <w:ilvl w:val="0"/>
                <w:numId w:val="25"/>
              </w:numPr>
            </w:pPr>
            <w:r w:rsidRPr="00F17606">
              <w:rPr>
                <w:rStyle w:val="normaltextrun"/>
              </w:rPr>
              <w:t>Reflections on relevant courses attended</w:t>
            </w:r>
          </w:p>
          <w:p w14:paraId="64F89F66" w14:textId="64A56829" w:rsidR="00073DD1" w:rsidRPr="00F17606" w:rsidRDefault="00073DD1" w:rsidP="00073DD1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</w:rPr>
            </w:pPr>
            <w:r>
              <w:rPr>
                <w:rStyle w:val="normaltextrun"/>
              </w:rPr>
              <w:t xml:space="preserve">CPD </w:t>
            </w:r>
            <w:r w:rsidRPr="00F17606">
              <w:rPr>
                <w:rStyle w:val="normaltextrun"/>
              </w:rPr>
              <w:t>Log with reflections</w:t>
            </w:r>
          </w:p>
          <w:p w14:paraId="40849CB5" w14:textId="29862ACF" w:rsidR="00073DD1" w:rsidRPr="00F17606" w:rsidRDefault="00073DD1" w:rsidP="00073DD1">
            <w:pPr>
              <w:pStyle w:val="ListParagraph"/>
              <w:numPr>
                <w:ilvl w:val="0"/>
                <w:numId w:val="25"/>
              </w:numPr>
            </w:pPr>
            <w:r w:rsidRPr="00F17606">
              <w:rPr>
                <w:rStyle w:val="normaltextrun"/>
              </w:rPr>
              <w:t>Clinical governance activities</w:t>
            </w:r>
            <w:r w:rsidRPr="00F17606">
              <w:rPr>
                <w:rStyle w:val="eop"/>
                <w:rFonts w:eastAsia="Calibri" w:cs="Arial"/>
                <w:szCs w:val="20"/>
              </w:rPr>
              <w:t> </w:t>
            </w:r>
          </w:p>
        </w:tc>
        <w:tc>
          <w:tcPr>
            <w:tcW w:w="0" w:type="auto"/>
          </w:tcPr>
          <w:p w14:paraId="3A7CB16F" w14:textId="03C6384C" w:rsidR="00073DD1" w:rsidRPr="00F17606" w:rsidRDefault="00000000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9828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DD1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CAFB575" w14:textId="20B74E9F" w:rsidR="00073DD1" w:rsidRPr="00F17606" w:rsidRDefault="00000000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6767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DD1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073DD1" w:rsidRPr="00F71269" w14:paraId="4E891ADA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ECDD4DA" w14:textId="36140606" w:rsidR="00073DD1" w:rsidRPr="00F17606" w:rsidRDefault="00073DD1" w:rsidP="00073DD1">
            <w:pPr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60BBF865" w14:textId="6C2CD3FF" w:rsidR="00073DD1" w:rsidRPr="00F17606" w:rsidRDefault="00073DD1" w:rsidP="00073DD1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Evidence of good working relationships e.g.:</w:t>
            </w:r>
          </w:p>
          <w:p w14:paraId="26351C66" w14:textId="77777777" w:rsidR="00073DD1" w:rsidRPr="00F17606" w:rsidRDefault="00073DD1" w:rsidP="00073DD1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Relevant patient feedback / thank you cards</w:t>
            </w:r>
          </w:p>
          <w:p w14:paraId="103A90D3" w14:textId="2B70576B" w:rsidR="00073DD1" w:rsidRPr="00F17606" w:rsidRDefault="00073DD1" w:rsidP="00073DD1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eastAsia="Calibri" w:cs="Arial"/>
                <w:i/>
                <w:iCs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PREMS / PROMS</w:t>
            </w:r>
          </w:p>
        </w:tc>
        <w:tc>
          <w:tcPr>
            <w:tcW w:w="0" w:type="auto"/>
          </w:tcPr>
          <w:p w14:paraId="31D29AF0" w14:textId="3F948A36" w:rsidR="00073DD1" w:rsidRPr="00F17606" w:rsidRDefault="00000000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4649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DD1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78EAA13" w14:textId="2096C05A" w:rsidR="00073DD1" w:rsidRPr="00F17606" w:rsidRDefault="00000000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16741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DD1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073DD1" w:rsidRPr="00F71269" w14:paraId="2F1A506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7A9B2AC" w14:textId="1679E700" w:rsidR="00073DD1" w:rsidRPr="00F17606" w:rsidRDefault="00073DD1" w:rsidP="00073DD1">
            <w:pPr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2E1FDF3B" w14:textId="096B6260" w:rsidR="00073DD1" w:rsidRPr="00F17606" w:rsidRDefault="00073DD1" w:rsidP="00073DD1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 xml:space="preserve">Records demonstrating contribution to teaching </w:t>
            </w:r>
            <w:r w:rsidRPr="00F17606">
              <w:rPr>
                <w:rStyle w:val="normaltextrun"/>
                <w:rFonts w:eastAsia="Calibri"/>
              </w:rPr>
              <w:t>e.g.:</w:t>
            </w:r>
          </w:p>
          <w:p w14:paraId="17C3970E" w14:textId="77777777" w:rsidR="00073DD1" w:rsidRPr="00F17606" w:rsidRDefault="00073DD1" w:rsidP="00073DD1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 xml:space="preserve">Peer review of teaching  </w:t>
            </w:r>
          </w:p>
          <w:p w14:paraId="61CD76F1" w14:textId="5C1526DF" w:rsidR="00073DD1" w:rsidRPr="00F17606" w:rsidRDefault="00073DD1" w:rsidP="00073DD1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</w:rPr>
              <w:t>Feedback from trainees or supervisors</w:t>
            </w:r>
          </w:p>
        </w:tc>
        <w:tc>
          <w:tcPr>
            <w:tcW w:w="0" w:type="auto"/>
          </w:tcPr>
          <w:p w14:paraId="2258F696" w14:textId="60427B0C" w:rsidR="00073DD1" w:rsidRPr="00F17606" w:rsidRDefault="00000000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7957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DD1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9F895B5" w14:textId="647530F0" w:rsidR="00073DD1" w:rsidRPr="00F17606" w:rsidRDefault="00000000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208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DD1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073DD1" w:rsidRPr="00F71269" w14:paraId="6E07DF1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40EF4839" w14:textId="5D9FA6A4" w:rsidR="00073DD1" w:rsidRPr="00F17606" w:rsidRDefault="00073DD1" w:rsidP="00073DD1">
            <w:pPr>
              <w:jc w:val="center"/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szCs w:val="20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0A884690" w14:textId="572C4D38" w:rsidR="00073DD1" w:rsidRPr="00F17606" w:rsidRDefault="00073DD1" w:rsidP="00073DD1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szCs w:val="20"/>
              </w:rPr>
              <w:t xml:space="preserve">Other awards, achievements, </w:t>
            </w:r>
            <w:r w:rsidRPr="00F17606">
              <w:rPr>
                <w:rStyle w:val="eop"/>
                <w:rFonts w:eastAsia="Calibri"/>
              </w:rPr>
              <w:t>and commendations</w:t>
            </w:r>
            <w:r w:rsidRPr="00F17606">
              <w:rPr>
                <w:rStyle w:val="eop"/>
                <w:rFonts w:eastAsia="Calibri" w:cs="Arial"/>
                <w:szCs w:val="20"/>
              </w:rPr>
              <w:t xml:space="preserve"> relevant to </w:t>
            </w:r>
            <w:r>
              <w:rPr>
                <w:rStyle w:val="eop"/>
                <w:rFonts w:eastAsia="Calibri" w:cs="Arial"/>
                <w:szCs w:val="20"/>
              </w:rPr>
              <w:t>Paediatric dentistry</w:t>
            </w:r>
          </w:p>
        </w:tc>
        <w:tc>
          <w:tcPr>
            <w:tcW w:w="0" w:type="auto"/>
          </w:tcPr>
          <w:p w14:paraId="2907C9F2" w14:textId="42756A81" w:rsidR="00073DD1" w:rsidRPr="00F17606" w:rsidRDefault="00000000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5233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DD1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ADB1545" w14:textId="75D50D27" w:rsidR="00073DD1" w:rsidRPr="00F17606" w:rsidRDefault="00000000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9705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DD1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073DD1" w:rsidRPr="00F71269" w14:paraId="55E9B3DA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BD1FC80" w14:textId="50C8D1E5" w:rsidR="00073DD1" w:rsidRPr="00F17606" w:rsidRDefault="00073DD1" w:rsidP="00073DD1">
            <w:pPr>
              <w:jc w:val="center"/>
              <w:rPr>
                <w:rFonts w:eastAsia="Calibri" w:cs="Arial"/>
                <w:szCs w:val="20"/>
                <w:lang w:val="en-GB"/>
              </w:rPr>
            </w:pPr>
            <w:r w:rsidRPr="00F17606">
              <w:rPr>
                <w:rFonts w:eastAsia="Calibri" w:cs="Arial"/>
                <w:szCs w:val="20"/>
                <w:lang w:val="en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1D1C0236" w14:textId="37C42B01" w:rsidR="00073DD1" w:rsidRPr="00F17606" w:rsidRDefault="00073DD1" w:rsidP="00073DD1">
            <w:pPr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en-GB"/>
              </w:rPr>
              <w:t xml:space="preserve">Publications, presentations, posters, and other academic work of relevance to </w:t>
            </w:r>
            <w:r>
              <w:rPr>
                <w:rFonts w:eastAsia="Calibri" w:cs="Arial"/>
                <w:szCs w:val="20"/>
                <w:lang w:val="en-GB"/>
              </w:rPr>
              <w:t>P</w:t>
            </w:r>
            <w:r>
              <w:rPr>
                <w:rFonts w:eastAsia="Calibri"/>
                <w:lang w:val="en-GB"/>
              </w:rPr>
              <w:t>aediatric dentistry</w:t>
            </w:r>
          </w:p>
        </w:tc>
        <w:tc>
          <w:tcPr>
            <w:tcW w:w="0" w:type="auto"/>
          </w:tcPr>
          <w:p w14:paraId="568D84A4" w14:textId="26529B7A" w:rsidR="00073DD1" w:rsidRPr="00F17606" w:rsidRDefault="00000000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5827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DD1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E267C2B" w14:textId="18E52E2E" w:rsidR="00073DD1" w:rsidRPr="00F17606" w:rsidRDefault="00000000" w:rsidP="00073DD1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1795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DD1" w:rsidRPr="00F1760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073DD1" w:rsidRPr="00F71269" w14:paraId="5A503DF4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12490076"/>
            <w:placeholder>
              <w:docPart w:val="956B5820918CF74C9461D265E258F9BE"/>
            </w:placeholder>
            <w:showingPlcHdr/>
          </w:sdtPr>
          <w:sdtContent>
            <w:tc>
              <w:tcPr>
                <w:tcW w:w="0" w:type="auto"/>
                <w:gridSpan w:val="4"/>
              </w:tcPr>
              <w:p w14:paraId="7FC2414E" w14:textId="41D0BAA1" w:rsidR="00073DD1" w:rsidRPr="00F17606" w:rsidRDefault="00073DD1" w:rsidP="00073DD1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0ED1F2D" w14:textId="77777777" w:rsidR="0071681C" w:rsidRDefault="0071681C">
      <w:pPr>
        <w:rPr>
          <w:rFonts w:ascii="Arial" w:hAnsi="Arial" w:cs="Arial"/>
        </w:rPr>
      </w:pPr>
    </w:p>
    <w:p w14:paraId="388B3858" w14:textId="77777777" w:rsidR="009A13F1" w:rsidRDefault="009A13F1">
      <w:pPr>
        <w:rPr>
          <w:rFonts w:ascii="Arial" w:hAnsi="Arial" w:cs="Arial"/>
        </w:rPr>
      </w:pPr>
    </w:p>
    <w:p w14:paraId="480E0351" w14:textId="77777777" w:rsidR="009A13F1" w:rsidRPr="00F71269" w:rsidRDefault="009A13F1">
      <w:pPr>
        <w:rPr>
          <w:rFonts w:ascii="Arial" w:hAnsi="Arial" w:cs="Arial"/>
        </w:rPr>
      </w:pPr>
    </w:p>
    <w:p w14:paraId="17930664" w14:textId="436280F4" w:rsidR="00ED0B0F" w:rsidRDefault="00C27B05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</w:rPr>
      </w:pPr>
      <w:r w:rsidRPr="00F71269">
        <w:rPr>
          <w:rFonts w:ascii="Arial" w:hAnsi="Arial" w:cs="Arial"/>
          <w:b/>
          <w:bCs/>
        </w:rPr>
        <w:lastRenderedPageBreak/>
        <w:t>Overall Assessment</w:t>
      </w:r>
      <w:r w:rsidR="00773887" w:rsidRPr="00F71269">
        <w:rPr>
          <w:rFonts w:ascii="Arial" w:hAnsi="Arial" w:cs="Arial"/>
          <w:b/>
          <w:bCs/>
        </w:rPr>
        <w:t xml:space="preserve"> &amp; Recommendations</w:t>
      </w:r>
      <w:r w:rsidR="00DB507A" w:rsidRPr="00F71269">
        <w:rPr>
          <w:rFonts w:ascii="Arial" w:hAnsi="Arial" w:cs="Arial"/>
          <w:b/>
          <w:bCs/>
        </w:rPr>
        <w:t xml:space="preserve">: </w:t>
      </w:r>
      <w:r w:rsidR="00DA515F" w:rsidRPr="00ED0B0F">
        <w:rPr>
          <w:rFonts w:ascii="Arial" w:hAnsi="Arial" w:cs="Arial"/>
          <w:i/>
          <w:iCs/>
          <w:color w:val="A6A6A6" w:themeColor="background1" w:themeShade="A6"/>
        </w:rPr>
        <w:t xml:space="preserve">Please also </w:t>
      </w:r>
      <w:r w:rsidR="00ED0B0F" w:rsidRPr="00ED0B0F">
        <w:rPr>
          <w:rFonts w:ascii="Arial" w:hAnsi="Arial" w:cs="Arial"/>
          <w:i/>
          <w:iCs/>
          <w:color w:val="A6A6A6" w:themeColor="background1" w:themeShade="A6"/>
        </w:rPr>
        <w:t xml:space="preserve">make </w:t>
      </w:r>
      <w:proofErr w:type="gramStart"/>
      <w:r w:rsidR="00DA515F" w:rsidRPr="00ED0B0F">
        <w:rPr>
          <w:rFonts w:ascii="Arial" w:hAnsi="Arial" w:cs="Arial"/>
          <w:i/>
          <w:iCs/>
          <w:color w:val="A6A6A6" w:themeColor="background1" w:themeShade="A6"/>
        </w:rPr>
        <w:t>comment</w:t>
      </w:r>
      <w:proofErr w:type="gramEnd"/>
      <w:r w:rsidR="00DA515F" w:rsidRPr="00ED0B0F">
        <w:rPr>
          <w:rFonts w:ascii="Arial" w:hAnsi="Arial" w:cs="Arial"/>
          <w:i/>
          <w:iCs/>
          <w:color w:val="A6A6A6" w:themeColor="background1" w:themeShade="A6"/>
        </w:rPr>
        <w:t xml:space="preserve"> on the </w:t>
      </w:r>
      <w:r w:rsidR="00ED0B0F" w:rsidRPr="00ED0B0F">
        <w:rPr>
          <w:rFonts w:ascii="Arial" w:hAnsi="Arial" w:cs="Arial"/>
          <w:i/>
          <w:iCs/>
          <w:color w:val="A6A6A6" w:themeColor="background1" w:themeShade="A6"/>
        </w:rPr>
        <w:t>applicant’s</w:t>
      </w:r>
      <w:r w:rsidR="00DA515F" w:rsidRPr="00ED0B0F">
        <w:rPr>
          <w:rFonts w:ascii="Arial" w:hAnsi="Arial" w:cs="Arial"/>
          <w:i/>
          <w:iCs/>
          <w:color w:val="A6A6A6" w:themeColor="background1" w:themeShade="A6"/>
        </w:rPr>
        <w:t xml:space="preserve"> breadth and </w:t>
      </w:r>
      <w:r w:rsidR="00ED0B0F" w:rsidRPr="00ED0B0F">
        <w:rPr>
          <w:rFonts w:ascii="Arial" w:hAnsi="Arial" w:cs="Arial"/>
          <w:i/>
          <w:iCs/>
          <w:color w:val="A6A6A6" w:themeColor="background1" w:themeShade="A6"/>
        </w:rPr>
        <w:t>quantity</w:t>
      </w:r>
      <w:r w:rsidR="00DA515F" w:rsidRPr="00ED0B0F">
        <w:rPr>
          <w:rFonts w:ascii="Arial" w:hAnsi="Arial" w:cs="Arial"/>
          <w:i/>
          <w:iCs/>
          <w:color w:val="A6A6A6" w:themeColor="background1" w:themeShade="A6"/>
        </w:rPr>
        <w:t xml:space="preserve"> of clinical experience.</w:t>
      </w:r>
    </w:p>
    <w:p w14:paraId="0E8277A8" w14:textId="77777777" w:rsidR="00ED0B0F" w:rsidRPr="00DA515F" w:rsidRDefault="00ED0B0F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</w:rPr>
      </w:pPr>
    </w:p>
    <w:p w14:paraId="25739D7F" w14:textId="31868E87" w:rsidR="00C27B05" w:rsidRPr="00F71269" w:rsidRDefault="00000000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732920490"/>
          <w:placeholder>
            <w:docPart w:val="35267E9A300947A4A196EC7F2BECB944"/>
          </w:placeholder>
          <w:showingPlcHdr/>
        </w:sdtPr>
        <w:sdtEndPr>
          <w:rPr>
            <w:b w:val="0"/>
            <w:bCs w:val="0"/>
          </w:rPr>
        </w:sdtEndPr>
        <w:sdtContent>
          <w:r w:rsidR="00DA515F" w:rsidRPr="00F71269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286BC6A" w14:textId="77777777" w:rsidR="00C27B05" w:rsidRPr="00F71269" w:rsidRDefault="00C27B05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B157890" w14:textId="77777777" w:rsidR="003B4541" w:rsidRPr="00F71269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41DB5E7" w14:textId="77777777" w:rsidR="003B4541" w:rsidRPr="00F71269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334BE6C" w14:textId="77777777" w:rsidR="003B4541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24EF699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B96F9AB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13E8A8B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2F53B9A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1F60BE0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A03CDF6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AF3DAD1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67229D7" w14:textId="77777777" w:rsidR="009A13F1" w:rsidRPr="00F71269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E25305C" w14:textId="77777777" w:rsidR="00A05403" w:rsidRPr="00F71269" w:rsidRDefault="00A05403">
      <w:pPr>
        <w:rPr>
          <w:rFonts w:ascii="Arial" w:hAnsi="Arial" w:cs="Arial"/>
        </w:rPr>
      </w:pPr>
    </w:p>
    <w:p w14:paraId="746934A3" w14:textId="77777777" w:rsidR="00C27B05" w:rsidRPr="00F71269" w:rsidRDefault="00C27B05">
      <w:pPr>
        <w:rPr>
          <w:rFonts w:ascii="Arial" w:hAnsi="Arial" w:cs="Arial"/>
        </w:rPr>
      </w:pPr>
    </w:p>
    <w:p w14:paraId="611B477C" w14:textId="42E5AB08" w:rsidR="00C27B05" w:rsidRPr="004D1657" w:rsidRDefault="00D050FD" w:rsidP="002C06B6">
      <w:pPr>
        <w:rPr>
          <w:rFonts w:cs="Arial"/>
          <w:b/>
          <w:bCs/>
        </w:rPr>
      </w:pPr>
      <w:r w:rsidRPr="00F71269">
        <w:rPr>
          <w:rFonts w:cs="Arial"/>
        </w:rPr>
        <w:t>PRINT PANELIST NAME:</w:t>
      </w:r>
      <w:r w:rsidR="00DB507A" w:rsidRPr="00F71269">
        <w:rPr>
          <w:rFonts w:cs="Arial"/>
        </w:rPr>
        <w:t xml:space="preserve"> </w:t>
      </w:r>
      <w:sdt>
        <w:sdtPr>
          <w:rPr>
            <w:rFonts w:cs="Arial"/>
          </w:rPr>
          <w:id w:val="1332254791"/>
          <w:placeholder>
            <w:docPart w:val="36AAA738C23C4EC0A7CD621BCE563E5F"/>
          </w:placeholder>
          <w:showingPlcHdr/>
        </w:sdtPr>
        <w:sdtContent>
          <w:r w:rsidR="00DB507A" w:rsidRPr="00F7126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17BF2">
        <w:rPr>
          <w:rFonts w:cs="Arial"/>
          <w:b/>
          <w:bCs/>
        </w:rPr>
        <w:br w:type="page"/>
      </w:r>
    </w:p>
    <w:sectPr w:rsidR="00C27B05" w:rsidRPr="004D1657" w:rsidSect="001205AF">
      <w:footerReference w:type="default" r:id="rId12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4712" w14:textId="77777777" w:rsidR="00BC0D4D" w:rsidRDefault="00BC0D4D" w:rsidP="00CC1216">
      <w:r>
        <w:separator/>
      </w:r>
    </w:p>
  </w:endnote>
  <w:endnote w:type="continuationSeparator" w:id="0">
    <w:p w14:paraId="5C20BBCD" w14:textId="77777777" w:rsidR="00BC0D4D" w:rsidRDefault="00BC0D4D" w:rsidP="00CC1216">
      <w:r>
        <w:continuationSeparator/>
      </w:r>
    </w:p>
  </w:endnote>
  <w:endnote w:type="continuationNotice" w:id="1">
    <w:p w14:paraId="7903ED15" w14:textId="77777777" w:rsidR="00BC0D4D" w:rsidRDefault="00BC0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5333" w14:textId="24C41569" w:rsidR="009443A1" w:rsidRDefault="009443A1" w:rsidP="009443A1">
    <w:pPr>
      <w:pStyle w:val="Footer"/>
      <w:tabs>
        <w:tab w:val="clear" w:pos="4513"/>
        <w:tab w:val="clear" w:pos="9026"/>
        <w:tab w:val="right" w:pos="13958"/>
      </w:tabs>
    </w:pPr>
    <w:r>
      <w:tab/>
    </w:r>
    <w:r w:rsidR="007261D8"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DB05" w14:textId="77777777" w:rsidR="00BC0D4D" w:rsidRDefault="00BC0D4D" w:rsidP="00CC1216">
      <w:r>
        <w:separator/>
      </w:r>
    </w:p>
  </w:footnote>
  <w:footnote w:type="continuationSeparator" w:id="0">
    <w:p w14:paraId="247DE60F" w14:textId="77777777" w:rsidR="00BC0D4D" w:rsidRDefault="00BC0D4D" w:rsidP="00CC1216">
      <w:r>
        <w:continuationSeparator/>
      </w:r>
    </w:p>
  </w:footnote>
  <w:footnote w:type="continuationNotice" w:id="1">
    <w:p w14:paraId="5DC9D7E5" w14:textId="77777777" w:rsidR="00BC0D4D" w:rsidRDefault="00BC0D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6C2"/>
    <w:multiLevelType w:val="hybridMultilevel"/>
    <w:tmpl w:val="FFFFFFFF"/>
    <w:lvl w:ilvl="0" w:tplc="8DC2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2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E8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AB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8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A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8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20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89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D11"/>
    <w:multiLevelType w:val="hybridMultilevel"/>
    <w:tmpl w:val="10E2F6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7B68"/>
    <w:multiLevelType w:val="hybridMultilevel"/>
    <w:tmpl w:val="26B6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F2"/>
    <w:multiLevelType w:val="hybridMultilevel"/>
    <w:tmpl w:val="0A082446"/>
    <w:lvl w:ilvl="0" w:tplc="099A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D0D"/>
    <w:multiLevelType w:val="hybridMultilevel"/>
    <w:tmpl w:val="9788AD2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E1378"/>
    <w:multiLevelType w:val="hybridMultilevel"/>
    <w:tmpl w:val="E3D858C2"/>
    <w:lvl w:ilvl="0" w:tplc="A10CF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57F0"/>
    <w:multiLevelType w:val="hybridMultilevel"/>
    <w:tmpl w:val="A04053C4"/>
    <w:lvl w:ilvl="0" w:tplc="1ECA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48DB"/>
    <w:multiLevelType w:val="hybridMultilevel"/>
    <w:tmpl w:val="39D4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6C88"/>
    <w:multiLevelType w:val="hybridMultilevel"/>
    <w:tmpl w:val="3B54658A"/>
    <w:lvl w:ilvl="0" w:tplc="DA2C5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7375"/>
    <w:multiLevelType w:val="hybridMultilevel"/>
    <w:tmpl w:val="FFFFFFFF"/>
    <w:lvl w:ilvl="0" w:tplc="60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6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F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F4C6B"/>
    <w:multiLevelType w:val="hybridMultilevel"/>
    <w:tmpl w:val="BB6E2150"/>
    <w:lvl w:ilvl="0" w:tplc="57DE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C75F2"/>
    <w:multiLevelType w:val="hybridMultilevel"/>
    <w:tmpl w:val="72F497D4"/>
    <w:lvl w:ilvl="0" w:tplc="41E8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FF5"/>
    <w:multiLevelType w:val="hybridMultilevel"/>
    <w:tmpl w:val="3974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F16CB"/>
    <w:multiLevelType w:val="hybridMultilevel"/>
    <w:tmpl w:val="4F82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57B9"/>
    <w:multiLevelType w:val="hybridMultilevel"/>
    <w:tmpl w:val="C620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C9C"/>
    <w:multiLevelType w:val="hybridMultilevel"/>
    <w:tmpl w:val="0C66282C"/>
    <w:lvl w:ilvl="0" w:tplc="B7301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46CE8"/>
    <w:multiLevelType w:val="hybridMultilevel"/>
    <w:tmpl w:val="FFFFFFFF"/>
    <w:lvl w:ilvl="0" w:tplc="9206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03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D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7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7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49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86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2C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6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0136"/>
    <w:multiLevelType w:val="hybridMultilevel"/>
    <w:tmpl w:val="37169AAC"/>
    <w:lvl w:ilvl="0" w:tplc="59A0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F1551"/>
    <w:multiLevelType w:val="hybridMultilevel"/>
    <w:tmpl w:val="2BA843EA"/>
    <w:lvl w:ilvl="0" w:tplc="E8C8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65492"/>
    <w:multiLevelType w:val="hybridMultilevel"/>
    <w:tmpl w:val="BA9A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65829"/>
    <w:multiLevelType w:val="hybridMultilevel"/>
    <w:tmpl w:val="31B8C9CA"/>
    <w:lvl w:ilvl="0" w:tplc="0402061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B395D"/>
    <w:multiLevelType w:val="hybridMultilevel"/>
    <w:tmpl w:val="D014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C20B7"/>
    <w:multiLevelType w:val="hybridMultilevel"/>
    <w:tmpl w:val="A364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042E3"/>
    <w:multiLevelType w:val="hybridMultilevel"/>
    <w:tmpl w:val="C604214C"/>
    <w:lvl w:ilvl="0" w:tplc="D53E5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5018842">
    <w:abstractNumId w:val="9"/>
  </w:num>
  <w:num w:numId="2" w16cid:durableId="174730768">
    <w:abstractNumId w:val="10"/>
  </w:num>
  <w:num w:numId="3" w16cid:durableId="239603435">
    <w:abstractNumId w:val="22"/>
  </w:num>
  <w:num w:numId="4" w16cid:durableId="885945017">
    <w:abstractNumId w:val="11"/>
  </w:num>
  <w:num w:numId="5" w16cid:durableId="1956014452">
    <w:abstractNumId w:val="0"/>
  </w:num>
  <w:num w:numId="6" w16cid:durableId="1086849870">
    <w:abstractNumId w:val="16"/>
  </w:num>
  <w:num w:numId="7" w16cid:durableId="871303047">
    <w:abstractNumId w:val="10"/>
  </w:num>
  <w:num w:numId="8" w16cid:durableId="72167774">
    <w:abstractNumId w:val="10"/>
  </w:num>
  <w:num w:numId="9" w16cid:durableId="917709440">
    <w:abstractNumId w:val="12"/>
  </w:num>
  <w:num w:numId="10" w16cid:durableId="939141772">
    <w:abstractNumId w:val="21"/>
  </w:num>
  <w:num w:numId="11" w16cid:durableId="634023212">
    <w:abstractNumId w:val="23"/>
  </w:num>
  <w:num w:numId="12" w16cid:durableId="1995909633">
    <w:abstractNumId w:val="2"/>
  </w:num>
  <w:num w:numId="13" w16cid:durableId="1374188779">
    <w:abstractNumId w:val="6"/>
  </w:num>
  <w:num w:numId="14" w16cid:durableId="556010360">
    <w:abstractNumId w:val="5"/>
  </w:num>
  <w:num w:numId="15" w16cid:durableId="736132615">
    <w:abstractNumId w:val="3"/>
  </w:num>
  <w:num w:numId="16" w16cid:durableId="868954967">
    <w:abstractNumId w:val="18"/>
  </w:num>
  <w:num w:numId="17" w16cid:durableId="551425352">
    <w:abstractNumId w:val="8"/>
  </w:num>
  <w:num w:numId="18" w16cid:durableId="689181018">
    <w:abstractNumId w:val="19"/>
  </w:num>
  <w:num w:numId="19" w16cid:durableId="1451700205">
    <w:abstractNumId w:val="17"/>
  </w:num>
  <w:num w:numId="20" w16cid:durableId="2014721563">
    <w:abstractNumId w:val="20"/>
  </w:num>
  <w:num w:numId="21" w16cid:durableId="718436787">
    <w:abstractNumId w:val="1"/>
  </w:num>
  <w:num w:numId="22" w16cid:durableId="316804358">
    <w:abstractNumId w:val="15"/>
  </w:num>
  <w:num w:numId="23" w16cid:durableId="2130927246">
    <w:abstractNumId w:val="4"/>
  </w:num>
  <w:num w:numId="24" w16cid:durableId="1676960474">
    <w:abstractNumId w:val="20"/>
    <w:lvlOverride w:ilvl="0">
      <w:startOverride w:val="1"/>
    </w:lvlOverride>
  </w:num>
  <w:num w:numId="25" w16cid:durableId="595283461">
    <w:abstractNumId w:val="14"/>
  </w:num>
  <w:num w:numId="26" w16cid:durableId="734202580">
    <w:abstractNumId w:val="13"/>
  </w:num>
  <w:num w:numId="27" w16cid:durableId="120756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nX/MKZznFtIsie2Lis50cgsqifRf6i5W3DuA1bO3P4d7SRXAOAvBlKZ0x+5BgBDF/yjE4vSRsjDK6i8csH9Kw==" w:salt="w0xiSFFTHgjwbdFwXy0c/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16"/>
    <w:rsid w:val="00006577"/>
    <w:rsid w:val="00014336"/>
    <w:rsid w:val="000211B6"/>
    <w:rsid w:val="00025657"/>
    <w:rsid w:val="000321BF"/>
    <w:rsid w:val="000337C2"/>
    <w:rsid w:val="000344EC"/>
    <w:rsid w:val="0004118C"/>
    <w:rsid w:val="000430B0"/>
    <w:rsid w:val="000627C2"/>
    <w:rsid w:val="000629FC"/>
    <w:rsid w:val="00073719"/>
    <w:rsid w:val="00073B24"/>
    <w:rsid w:val="00073DD1"/>
    <w:rsid w:val="000822A4"/>
    <w:rsid w:val="00082532"/>
    <w:rsid w:val="00082E21"/>
    <w:rsid w:val="00092911"/>
    <w:rsid w:val="000933F2"/>
    <w:rsid w:val="00095316"/>
    <w:rsid w:val="000A0CF7"/>
    <w:rsid w:val="000A33FC"/>
    <w:rsid w:val="000B12DE"/>
    <w:rsid w:val="000C1476"/>
    <w:rsid w:val="000C6DDB"/>
    <w:rsid w:val="000C74FF"/>
    <w:rsid w:val="000C762A"/>
    <w:rsid w:val="000E3095"/>
    <w:rsid w:val="000E361D"/>
    <w:rsid w:val="000E39AC"/>
    <w:rsid w:val="000F0846"/>
    <w:rsid w:val="000F6A01"/>
    <w:rsid w:val="00101A16"/>
    <w:rsid w:val="0011148F"/>
    <w:rsid w:val="001205AF"/>
    <w:rsid w:val="001230C3"/>
    <w:rsid w:val="00124ED5"/>
    <w:rsid w:val="00127C31"/>
    <w:rsid w:val="00153A4F"/>
    <w:rsid w:val="00153CE3"/>
    <w:rsid w:val="0015546F"/>
    <w:rsid w:val="00157C9D"/>
    <w:rsid w:val="0016DAA3"/>
    <w:rsid w:val="00172F89"/>
    <w:rsid w:val="00181C10"/>
    <w:rsid w:val="0018279B"/>
    <w:rsid w:val="0018280D"/>
    <w:rsid w:val="00183B07"/>
    <w:rsid w:val="00191A9D"/>
    <w:rsid w:val="00192A2E"/>
    <w:rsid w:val="001C597F"/>
    <w:rsid w:val="001C77BD"/>
    <w:rsid w:val="001D5F32"/>
    <w:rsid w:val="001D7452"/>
    <w:rsid w:val="001E73B8"/>
    <w:rsid w:val="001F03ED"/>
    <w:rsid w:val="001F289C"/>
    <w:rsid w:val="001F4EED"/>
    <w:rsid w:val="002113AB"/>
    <w:rsid w:val="00214734"/>
    <w:rsid w:val="00222855"/>
    <w:rsid w:val="002455F0"/>
    <w:rsid w:val="00254106"/>
    <w:rsid w:val="0025476C"/>
    <w:rsid w:val="002622D4"/>
    <w:rsid w:val="00262BDB"/>
    <w:rsid w:val="002A40B7"/>
    <w:rsid w:val="002A417D"/>
    <w:rsid w:val="002B07B0"/>
    <w:rsid w:val="002B3D57"/>
    <w:rsid w:val="002B7BEB"/>
    <w:rsid w:val="002C06B6"/>
    <w:rsid w:val="002C4AA8"/>
    <w:rsid w:val="002D0F80"/>
    <w:rsid w:val="002D43F6"/>
    <w:rsid w:val="002E0728"/>
    <w:rsid w:val="002F452E"/>
    <w:rsid w:val="002F6A2B"/>
    <w:rsid w:val="0031042F"/>
    <w:rsid w:val="0031473B"/>
    <w:rsid w:val="00323249"/>
    <w:rsid w:val="00343385"/>
    <w:rsid w:val="0035063B"/>
    <w:rsid w:val="003515CE"/>
    <w:rsid w:val="003631DE"/>
    <w:rsid w:val="003700E2"/>
    <w:rsid w:val="00385139"/>
    <w:rsid w:val="00385F91"/>
    <w:rsid w:val="003931A6"/>
    <w:rsid w:val="003A5E05"/>
    <w:rsid w:val="003B3EFD"/>
    <w:rsid w:val="003B4416"/>
    <w:rsid w:val="003B4541"/>
    <w:rsid w:val="003C25AF"/>
    <w:rsid w:val="003C4ECF"/>
    <w:rsid w:val="003D4F84"/>
    <w:rsid w:val="003D5C0D"/>
    <w:rsid w:val="003D659D"/>
    <w:rsid w:val="003E3814"/>
    <w:rsid w:val="003E438A"/>
    <w:rsid w:val="003E48E3"/>
    <w:rsid w:val="00421D58"/>
    <w:rsid w:val="00427F06"/>
    <w:rsid w:val="004329C6"/>
    <w:rsid w:val="00434705"/>
    <w:rsid w:val="00437204"/>
    <w:rsid w:val="00452D93"/>
    <w:rsid w:val="00455D69"/>
    <w:rsid w:val="004607AF"/>
    <w:rsid w:val="0046234D"/>
    <w:rsid w:val="00471F4D"/>
    <w:rsid w:val="00473703"/>
    <w:rsid w:val="00483705"/>
    <w:rsid w:val="00496264"/>
    <w:rsid w:val="004B2732"/>
    <w:rsid w:val="004C3BE9"/>
    <w:rsid w:val="004D1657"/>
    <w:rsid w:val="004D45CD"/>
    <w:rsid w:val="004E7EB9"/>
    <w:rsid w:val="00504FBA"/>
    <w:rsid w:val="00537ECB"/>
    <w:rsid w:val="00542084"/>
    <w:rsid w:val="00550DE0"/>
    <w:rsid w:val="00574556"/>
    <w:rsid w:val="00591669"/>
    <w:rsid w:val="005A02E0"/>
    <w:rsid w:val="005A2570"/>
    <w:rsid w:val="005C7272"/>
    <w:rsid w:val="005D3CB7"/>
    <w:rsid w:val="005D613C"/>
    <w:rsid w:val="005E4E47"/>
    <w:rsid w:val="005F35B3"/>
    <w:rsid w:val="00607205"/>
    <w:rsid w:val="00617BF2"/>
    <w:rsid w:val="006258BD"/>
    <w:rsid w:val="00633ECD"/>
    <w:rsid w:val="00634DCC"/>
    <w:rsid w:val="00636D98"/>
    <w:rsid w:val="0065449E"/>
    <w:rsid w:val="00654BA8"/>
    <w:rsid w:val="00655066"/>
    <w:rsid w:val="0066663C"/>
    <w:rsid w:val="00672C16"/>
    <w:rsid w:val="006850D2"/>
    <w:rsid w:val="00687333"/>
    <w:rsid w:val="00687F25"/>
    <w:rsid w:val="006B109A"/>
    <w:rsid w:val="006B2429"/>
    <w:rsid w:val="006C2DB0"/>
    <w:rsid w:val="006C431D"/>
    <w:rsid w:val="006C7062"/>
    <w:rsid w:val="006C7277"/>
    <w:rsid w:val="006F7AC2"/>
    <w:rsid w:val="007155BE"/>
    <w:rsid w:val="0071681C"/>
    <w:rsid w:val="00717B51"/>
    <w:rsid w:val="0072044F"/>
    <w:rsid w:val="00724C06"/>
    <w:rsid w:val="007261D8"/>
    <w:rsid w:val="00743C54"/>
    <w:rsid w:val="00744DA9"/>
    <w:rsid w:val="00750462"/>
    <w:rsid w:val="007625C9"/>
    <w:rsid w:val="00763D77"/>
    <w:rsid w:val="00770B65"/>
    <w:rsid w:val="00773887"/>
    <w:rsid w:val="007817B4"/>
    <w:rsid w:val="00781AC3"/>
    <w:rsid w:val="00790561"/>
    <w:rsid w:val="007934D7"/>
    <w:rsid w:val="00794A76"/>
    <w:rsid w:val="007B1009"/>
    <w:rsid w:val="007C7A31"/>
    <w:rsid w:val="007D46D6"/>
    <w:rsid w:val="007F015B"/>
    <w:rsid w:val="007F279B"/>
    <w:rsid w:val="00803860"/>
    <w:rsid w:val="008049C1"/>
    <w:rsid w:val="00827C05"/>
    <w:rsid w:val="00834F7D"/>
    <w:rsid w:val="008352CF"/>
    <w:rsid w:val="008363F3"/>
    <w:rsid w:val="00841114"/>
    <w:rsid w:val="0084754A"/>
    <w:rsid w:val="008517C4"/>
    <w:rsid w:val="008676E0"/>
    <w:rsid w:val="00872256"/>
    <w:rsid w:val="0087232C"/>
    <w:rsid w:val="008736CF"/>
    <w:rsid w:val="008852C0"/>
    <w:rsid w:val="00895EC3"/>
    <w:rsid w:val="008A0127"/>
    <w:rsid w:val="008A5C14"/>
    <w:rsid w:val="008B0AAB"/>
    <w:rsid w:val="008B22DC"/>
    <w:rsid w:val="008B7B65"/>
    <w:rsid w:val="008D017A"/>
    <w:rsid w:val="008D3925"/>
    <w:rsid w:val="008D7F2D"/>
    <w:rsid w:val="008E78A5"/>
    <w:rsid w:val="008F0F78"/>
    <w:rsid w:val="008F2F6E"/>
    <w:rsid w:val="00900BCC"/>
    <w:rsid w:val="00915112"/>
    <w:rsid w:val="009237CE"/>
    <w:rsid w:val="009364E9"/>
    <w:rsid w:val="00936A9E"/>
    <w:rsid w:val="00941C8C"/>
    <w:rsid w:val="009443A1"/>
    <w:rsid w:val="00944BB7"/>
    <w:rsid w:val="00944C03"/>
    <w:rsid w:val="00954EE5"/>
    <w:rsid w:val="0097051A"/>
    <w:rsid w:val="0098430D"/>
    <w:rsid w:val="00991BF3"/>
    <w:rsid w:val="00991C7D"/>
    <w:rsid w:val="00991D4C"/>
    <w:rsid w:val="009A13F1"/>
    <w:rsid w:val="009A41C7"/>
    <w:rsid w:val="009A79DA"/>
    <w:rsid w:val="009C1737"/>
    <w:rsid w:val="009C7922"/>
    <w:rsid w:val="009D2ECD"/>
    <w:rsid w:val="009D36A6"/>
    <w:rsid w:val="009D40B9"/>
    <w:rsid w:val="009D47F8"/>
    <w:rsid w:val="009E6842"/>
    <w:rsid w:val="00A05403"/>
    <w:rsid w:val="00A10EE3"/>
    <w:rsid w:val="00A12AA8"/>
    <w:rsid w:val="00A13B2F"/>
    <w:rsid w:val="00A26631"/>
    <w:rsid w:val="00A3464D"/>
    <w:rsid w:val="00A34957"/>
    <w:rsid w:val="00A377D1"/>
    <w:rsid w:val="00A7128E"/>
    <w:rsid w:val="00A731D0"/>
    <w:rsid w:val="00A75D4D"/>
    <w:rsid w:val="00A90533"/>
    <w:rsid w:val="00AA1893"/>
    <w:rsid w:val="00AD7E5E"/>
    <w:rsid w:val="00AE0F6C"/>
    <w:rsid w:val="00AF0EED"/>
    <w:rsid w:val="00AF5B76"/>
    <w:rsid w:val="00B00447"/>
    <w:rsid w:val="00B16FCD"/>
    <w:rsid w:val="00B4459C"/>
    <w:rsid w:val="00B54D23"/>
    <w:rsid w:val="00B73A11"/>
    <w:rsid w:val="00B7538C"/>
    <w:rsid w:val="00B80F9C"/>
    <w:rsid w:val="00B96CCD"/>
    <w:rsid w:val="00BA0396"/>
    <w:rsid w:val="00BA0465"/>
    <w:rsid w:val="00BA1954"/>
    <w:rsid w:val="00BC0D4D"/>
    <w:rsid w:val="00BC138F"/>
    <w:rsid w:val="00BD479F"/>
    <w:rsid w:val="00BE0213"/>
    <w:rsid w:val="00BE3C97"/>
    <w:rsid w:val="00BE6E8D"/>
    <w:rsid w:val="00BF56CD"/>
    <w:rsid w:val="00BF5E7A"/>
    <w:rsid w:val="00C0262F"/>
    <w:rsid w:val="00C03DF5"/>
    <w:rsid w:val="00C06C27"/>
    <w:rsid w:val="00C13CC6"/>
    <w:rsid w:val="00C17BED"/>
    <w:rsid w:val="00C20801"/>
    <w:rsid w:val="00C23A37"/>
    <w:rsid w:val="00C27B05"/>
    <w:rsid w:val="00C3422B"/>
    <w:rsid w:val="00C60EA3"/>
    <w:rsid w:val="00C70195"/>
    <w:rsid w:val="00C70CE8"/>
    <w:rsid w:val="00C76B54"/>
    <w:rsid w:val="00C8039C"/>
    <w:rsid w:val="00C829F5"/>
    <w:rsid w:val="00CC1216"/>
    <w:rsid w:val="00CD434F"/>
    <w:rsid w:val="00CD5DC3"/>
    <w:rsid w:val="00CF30A0"/>
    <w:rsid w:val="00CF6F6F"/>
    <w:rsid w:val="00D031F6"/>
    <w:rsid w:val="00D036A5"/>
    <w:rsid w:val="00D050FD"/>
    <w:rsid w:val="00D0615D"/>
    <w:rsid w:val="00D07CB8"/>
    <w:rsid w:val="00D40326"/>
    <w:rsid w:val="00D417A2"/>
    <w:rsid w:val="00D519BB"/>
    <w:rsid w:val="00D7526A"/>
    <w:rsid w:val="00D81499"/>
    <w:rsid w:val="00D84E85"/>
    <w:rsid w:val="00D903A7"/>
    <w:rsid w:val="00D96F99"/>
    <w:rsid w:val="00DA0EB9"/>
    <w:rsid w:val="00DA0F0D"/>
    <w:rsid w:val="00DA515F"/>
    <w:rsid w:val="00DA7D30"/>
    <w:rsid w:val="00DB0685"/>
    <w:rsid w:val="00DB4901"/>
    <w:rsid w:val="00DB507A"/>
    <w:rsid w:val="00DC1D63"/>
    <w:rsid w:val="00DE2CDB"/>
    <w:rsid w:val="00E111E4"/>
    <w:rsid w:val="00E12A9B"/>
    <w:rsid w:val="00E219B7"/>
    <w:rsid w:val="00E225F8"/>
    <w:rsid w:val="00E2415B"/>
    <w:rsid w:val="00E24562"/>
    <w:rsid w:val="00E55764"/>
    <w:rsid w:val="00E57488"/>
    <w:rsid w:val="00E577DA"/>
    <w:rsid w:val="00E70F48"/>
    <w:rsid w:val="00E804A5"/>
    <w:rsid w:val="00E81C03"/>
    <w:rsid w:val="00EA189E"/>
    <w:rsid w:val="00EA3FC0"/>
    <w:rsid w:val="00EA74E0"/>
    <w:rsid w:val="00EA7D3A"/>
    <w:rsid w:val="00EB404E"/>
    <w:rsid w:val="00EB4BEC"/>
    <w:rsid w:val="00EB6250"/>
    <w:rsid w:val="00EB62B1"/>
    <w:rsid w:val="00ED0B0F"/>
    <w:rsid w:val="00ED1973"/>
    <w:rsid w:val="00ED1FB1"/>
    <w:rsid w:val="00EE4241"/>
    <w:rsid w:val="00EE695F"/>
    <w:rsid w:val="00EE70FD"/>
    <w:rsid w:val="00EF3B9B"/>
    <w:rsid w:val="00F00976"/>
    <w:rsid w:val="00F0245F"/>
    <w:rsid w:val="00F12A2A"/>
    <w:rsid w:val="00F139D0"/>
    <w:rsid w:val="00F14F62"/>
    <w:rsid w:val="00F16B9A"/>
    <w:rsid w:val="00F17606"/>
    <w:rsid w:val="00F24897"/>
    <w:rsid w:val="00F3273A"/>
    <w:rsid w:val="00F71269"/>
    <w:rsid w:val="00F74F8B"/>
    <w:rsid w:val="00F8039D"/>
    <w:rsid w:val="00F878FE"/>
    <w:rsid w:val="00F91642"/>
    <w:rsid w:val="00F9289B"/>
    <w:rsid w:val="00F96C0A"/>
    <w:rsid w:val="00FA4308"/>
    <w:rsid w:val="00FA5E1C"/>
    <w:rsid w:val="00FC7901"/>
    <w:rsid w:val="00FD658A"/>
    <w:rsid w:val="00FE584D"/>
    <w:rsid w:val="00FF047A"/>
    <w:rsid w:val="00FF0994"/>
    <w:rsid w:val="00FF0F49"/>
    <w:rsid w:val="01AC601B"/>
    <w:rsid w:val="0305A08B"/>
    <w:rsid w:val="0347C88A"/>
    <w:rsid w:val="03957A81"/>
    <w:rsid w:val="0510BFBD"/>
    <w:rsid w:val="059F6A3F"/>
    <w:rsid w:val="06EC0433"/>
    <w:rsid w:val="089688FA"/>
    <w:rsid w:val="08A672AE"/>
    <w:rsid w:val="08A825C7"/>
    <w:rsid w:val="09A52AA4"/>
    <w:rsid w:val="0A1C3E46"/>
    <w:rsid w:val="0A51D2BC"/>
    <w:rsid w:val="0BD367A7"/>
    <w:rsid w:val="0C26723F"/>
    <w:rsid w:val="0CCB6B27"/>
    <w:rsid w:val="0D525AA1"/>
    <w:rsid w:val="0E30A0A4"/>
    <w:rsid w:val="0E723D94"/>
    <w:rsid w:val="0FCC7105"/>
    <w:rsid w:val="1146305F"/>
    <w:rsid w:val="149E9A82"/>
    <w:rsid w:val="14C57304"/>
    <w:rsid w:val="1674820D"/>
    <w:rsid w:val="16A76343"/>
    <w:rsid w:val="177529B9"/>
    <w:rsid w:val="192C8C9D"/>
    <w:rsid w:val="1998E427"/>
    <w:rsid w:val="1A03FD00"/>
    <w:rsid w:val="1AD62D6A"/>
    <w:rsid w:val="1B34B488"/>
    <w:rsid w:val="1B60413E"/>
    <w:rsid w:val="1BCA9B6A"/>
    <w:rsid w:val="1E0FD3F6"/>
    <w:rsid w:val="1E80D107"/>
    <w:rsid w:val="200825AB"/>
    <w:rsid w:val="202391C3"/>
    <w:rsid w:val="20FCF855"/>
    <w:rsid w:val="21FE2C3B"/>
    <w:rsid w:val="2227958E"/>
    <w:rsid w:val="23633D39"/>
    <w:rsid w:val="23D2BF20"/>
    <w:rsid w:val="23E1E145"/>
    <w:rsid w:val="244F9574"/>
    <w:rsid w:val="24C322BD"/>
    <w:rsid w:val="25D6FE9E"/>
    <w:rsid w:val="28D5423C"/>
    <w:rsid w:val="28D5A00C"/>
    <w:rsid w:val="2AA5AE9B"/>
    <w:rsid w:val="2C2572E8"/>
    <w:rsid w:val="2C3688BC"/>
    <w:rsid w:val="2F5D13AA"/>
    <w:rsid w:val="303EFDF1"/>
    <w:rsid w:val="30457A6F"/>
    <w:rsid w:val="3093582B"/>
    <w:rsid w:val="3114F01F"/>
    <w:rsid w:val="3186B22E"/>
    <w:rsid w:val="335DD7BD"/>
    <w:rsid w:val="33AC895F"/>
    <w:rsid w:val="35113E2E"/>
    <w:rsid w:val="36E294D6"/>
    <w:rsid w:val="37BDF2AE"/>
    <w:rsid w:val="37CD388F"/>
    <w:rsid w:val="37FB1E42"/>
    <w:rsid w:val="38D8E61F"/>
    <w:rsid w:val="3960DFC0"/>
    <w:rsid w:val="3B5C8AC0"/>
    <w:rsid w:val="3BB3D872"/>
    <w:rsid w:val="3C7828D1"/>
    <w:rsid w:val="3C9162B2"/>
    <w:rsid w:val="3D710481"/>
    <w:rsid w:val="3DFB60AD"/>
    <w:rsid w:val="3E942B82"/>
    <w:rsid w:val="40B62B1B"/>
    <w:rsid w:val="41799FBE"/>
    <w:rsid w:val="4195228F"/>
    <w:rsid w:val="41C601E2"/>
    <w:rsid w:val="4251FB7C"/>
    <w:rsid w:val="43378D94"/>
    <w:rsid w:val="4367A66F"/>
    <w:rsid w:val="436CDF0D"/>
    <w:rsid w:val="436CE2E2"/>
    <w:rsid w:val="43D05F03"/>
    <w:rsid w:val="43EAC924"/>
    <w:rsid w:val="449DC6D1"/>
    <w:rsid w:val="44BB828F"/>
    <w:rsid w:val="45CA154B"/>
    <w:rsid w:val="45EA667E"/>
    <w:rsid w:val="4640339D"/>
    <w:rsid w:val="4765E5AC"/>
    <w:rsid w:val="47702C31"/>
    <w:rsid w:val="47A242F3"/>
    <w:rsid w:val="480DFD12"/>
    <w:rsid w:val="4ABDD7A1"/>
    <w:rsid w:val="4B13A4C0"/>
    <w:rsid w:val="4B775914"/>
    <w:rsid w:val="4BE651D0"/>
    <w:rsid w:val="4CDCE94F"/>
    <w:rsid w:val="4D29B6DC"/>
    <w:rsid w:val="4DD13688"/>
    <w:rsid w:val="4E4B4582"/>
    <w:rsid w:val="4E6F3346"/>
    <w:rsid w:val="4E86C436"/>
    <w:rsid w:val="4E968549"/>
    <w:rsid w:val="4F5A014D"/>
    <w:rsid w:val="50583A2C"/>
    <w:rsid w:val="512D1925"/>
    <w:rsid w:val="52C82CE7"/>
    <w:rsid w:val="55DCDC29"/>
    <w:rsid w:val="57D171CE"/>
    <w:rsid w:val="589CE717"/>
    <w:rsid w:val="58D67713"/>
    <w:rsid w:val="592BCC28"/>
    <w:rsid w:val="5943B37E"/>
    <w:rsid w:val="59DD7FAC"/>
    <w:rsid w:val="5B075941"/>
    <w:rsid w:val="5D112BE1"/>
    <w:rsid w:val="5DF633F4"/>
    <w:rsid w:val="5E154D6B"/>
    <w:rsid w:val="5F1EAB4F"/>
    <w:rsid w:val="60BB8872"/>
    <w:rsid w:val="60EE3DCF"/>
    <w:rsid w:val="6239E399"/>
    <w:rsid w:val="64F4AE07"/>
    <w:rsid w:val="65554347"/>
    <w:rsid w:val="660856F2"/>
    <w:rsid w:val="66907E68"/>
    <w:rsid w:val="67248856"/>
    <w:rsid w:val="6802D5C0"/>
    <w:rsid w:val="6813DB12"/>
    <w:rsid w:val="68C9BDCB"/>
    <w:rsid w:val="6C64A62A"/>
    <w:rsid w:val="6D800935"/>
    <w:rsid w:val="6DEE72E7"/>
    <w:rsid w:val="6E0EA8D8"/>
    <w:rsid w:val="6E1B9B8F"/>
    <w:rsid w:val="6FD1E3A9"/>
    <w:rsid w:val="70C4DE75"/>
    <w:rsid w:val="71156F82"/>
    <w:rsid w:val="71DB7588"/>
    <w:rsid w:val="72ABC8CF"/>
    <w:rsid w:val="7376EEF6"/>
    <w:rsid w:val="7431F638"/>
    <w:rsid w:val="74C6725A"/>
    <w:rsid w:val="7512BF57"/>
    <w:rsid w:val="75375659"/>
    <w:rsid w:val="794C1F22"/>
    <w:rsid w:val="79A90F7E"/>
    <w:rsid w:val="79DE6DB4"/>
    <w:rsid w:val="7AB8DD8A"/>
    <w:rsid w:val="7AF748DE"/>
    <w:rsid w:val="7B3E845B"/>
    <w:rsid w:val="7B6F74E9"/>
    <w:rsid w:val="7BB19E2F"/>
    <w:rsid w:val="7CDF8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8068"/>
  <w15:chartTrackingRefBased/>
  <w15:docId w15:val="{F5FEC606-DCA2-42EC-8E62-7E43E2EB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D0"/>
    <w:pPr>
      <w:widowControl w:val="0"/>
      <w:autoSpaceDE w:val="0"/>
      <w:autoSpaceDN w:val="0"/>
      <w:spacing w:after="0" w:line="240" w:lineRule="auto"/>
    </w:pPr>
    <w:rPr>
      <w:rFonts w:ascii="Gotham Book" w:eastAsia="Times New Roman" w:hAnsi="Gotham Book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C1216"/>
  </w:style>
  <w:style w:type="paragraph" w:styleId="Header">
    <w:name w:val="header"/>
    <w:basedOn w:val="Normal"/>
    <w:link w:val="HeaderChar"/>
    <w:uiPriority w:val="99"/>
    <w:unhideWhenUsed/>
    <w:rsid w:val="00CC1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21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216"/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E2CDB"/>
    <w:rPr>
      <w:color w:val="808080"/>
    </w:rPr>
  </w:style>
  <w:style w:type="paragraph" w:styleId="ListParagraph">
    <w:name w:val="List Paragraph"/>
    <w:basedOn w:val="Normal"/>
    <w:autoRedefine/>
    <w:uiPriority w:val="34"/>
    <w:qFormat/>
    <w:rsid w:val="00F71269"/>
    <w:pPr>
      <w:widowControl/>
      <w:numPr>
        <w:numId w:val="20"/>
      </w:numPr>
      <w:autoSpaceDE/>
      <w:autoSpaceDN/>
      <w:spacing w:line="276" w:lineRule="auto"/>
    </w:pPr>
    <w:rPr>
      <w:rFonts w:eastAsiaTheme="minorHAnsi" w:cstheme="minorBidi"/>
      <w:lang w:val="en-GB"/>
    </w:rPr>
  </w:style>
  <w:style w:type="character" w:customStyle="1" w:styleId="eop">
    <w:name w:val="eop"/>
    <w:basedOn w:val="DefaultParagraphFont"/>
    <w:rsid w:val="00BE6E8D"/>
  </w:style>
  <w:style w:type="paragraph" w:customStyle="1" w:styleId="paragraph">
    <w:name w:val="paragraph"/>
    <w:basedOn w:val="Normal"/>
    <w:rsid w:val="004C3BE9"/>
    <w:pPr>
      <w:widowControl/>
      <w:autoSpaceDE/>
      <w:autoSpaceDN/>
      <w:spacing w:before="100" w:beforeAutospacing="1" w:after="100" w:afterAutospacing="1" w:line="259" w:lineRule="auto"/>
    </w:pPr>
    <w:rPr>
      <w:rFonts w:ascii="Gotham Light" w:hAnsi="Gotham Light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F0F78"/>
  </w:style>
  <w:style w:type="paragraph" w:styleId="Revision">
    <w:name w:val="Revision"/>
    <w:hidden/>
    <w:uiPriority w:val="99"/>
    <w:semiHidden/>
    <w:rsid w:val="00191A9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8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89B"/>
    <w:rPr>
      <w:rFonts w:ascii="Gotham Book" w:eastAsia="Times New Roman" w:hAnsi="Gotham Book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9D2E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AAA738C23C4EC0A7CD621BCE56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1745-668D-426C-A54C-5D0B2F783671}"/>
      </w:docPartPr>
      <w:docPartBody>
        <w:p w:rsidR="000F2DF3" w:rsidRDefault="00633ECD" w:rsidP="00633ECD">
          <w:pPr>
            <w:pStyle w:val="36AAA738C23C4EC0A7CD621BCE563E5F1"/>
          </w:pPr>
          <w:r w:rsidRPr="006D25E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7D63D59507B4BF28CFF17F312A5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8FEB-AD61-4DFF-82EB-BA811FB85D98}"/>
      </w:docPartPr>
      <w:docPartBody>
        <w:p w:rsidR="000F2DF3" w:rsidRDefault="00633ECD" w:rsidP="00633ECD">
          <w:pPr>
            <w:pStyle w:val="A7D63D59507B4BF28CFF17F312A542CA"/>
          </w:pPr>
          <w:r w:rsidRPr="00DB507A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62681B2C84704E049D90994E7144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FD3D-532B-43A2-8DDF-AF98F607F210}"/>
      </w:docPartPr>
      <w:docPartBody>
        <w:p w:rsidR="00D417A2" w:rsidRDefault="00D417A2" w:rsidP="00D417A2">
          <w:pPr>
            <w:pStyle w:val="62681B2C84704E049D90994E71443BD1"/>
          </w:pPr>
          <w:r w:rsidRPr="006D2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67E9A300947A4A196EC7F2BEC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3F7A-F13C-4234-87BC-3B50628518E0}"/>
      </w:docPartPr>
      <w:docPartBody>
        <w:p w:rsidR="00D417A2" w:rsidRDefault="00D417A2" w:rsidP="00D417A2">
          <w:pPr>
            <w:pStyle w:val="35267E9A300947A4A196EC7F2BECB944"/>
          </w:pPr>
          <w:r w:rsidRPr="00DB50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C71B7C5148EF4478C33D79C3F8B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C774-C690-9C44-BC61-B23ADA9B6A03}"/>
      </w:docPartPr>
      <w:docPartBody>
        <w:p w:rsidR="002D1204" w:rsidRDefault="00B76AFA" w:rsidP="00B76AFA">
          <w:pPr>
            <w:pStyle w:val="EC71B7C5148EF4478C33D79C3F8B42AA"/>
          </w:pPr>
          <w:r w:rsidRPr="006D2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1AA18298FFD4292B73EC12DEB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F465-A0C1-BD4F-9427-4EC39AACF2CA}"/>
      </w:docPartPr>
      <w:docPartBody>
        <w:p w:rsidR="002D1204" w:rsidRDefault="00B76AFA" w:rsidP="00B76AFA">
          <w:pPr>
            <w:pStyle w:val="CD01AA18298FFD4292B73EC12DEBBA94"/>
          </w:pPr>
          <w:r w:rsidRPr="006D2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0073CF880F84C83C97A470088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0AE4-BF84-D34C-A8CA-B9C1721E9181}"/>
      </w:docPartPr>
      <w:docPartBody>
        <w:p w:rsidR="002D1204" w:rsidRDefault="00B76AFA" w:rsidP="00B76AFA">
          <w:pPr>
            <w:pStyle w:val="62F0073CF880F84C83C97A4700886A67"/>
          </w:pPr>
          <w:r w:rsidRPr="006D2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DB2EA1B494B4B89E88BA90FD8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B0A4-0392-E344-9E76-F99365884D14}"/>
      </w:docPartPr>
      <w:docPartBody>
        <w:p w:rsidR="002D1204" w:rsidRDefault="00B76AFA" w:rsidP="00B76AFA">
          <w:pPr>
            <w:pStyle w:val="69FDB2EA1B494B4B89E88BA90FD83CFE"/>
          </w:pPr>
          <w:r w:rsidRPr="006D2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B5820918CF74C9461D265E258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C122-CA53-DA42-8B06-45E7FAEACD3B}"/>
      </w:docPartPr>
      <w:docPartBody>
        <w:p w:rsidR="002D1204" w:rsidRDefault="00B76AFA" w:rsidP="00B76AFA">
          <w:pPr>
            <w:pStyle w:val="956B5820918CF74C9461D265E258F9BE"/>
          </w:pPr>
          <w:r w:rsidRPr="006D25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CD"/>
    <w:rsid w:val="00064919"/>
    <w:rsid w:val="000B6962"/>
    <w:rsid w:val="000F2DF3"/>
    <w:rsid w:val="001B7A9E"/>
    <w:rsid w:val="002D1204"/>
    <w:rsid w:val="002D30DC"/>
    <w:rsid w:val="00323249"/>
    <w:rsid w:val="003B257B"/>
    <w:rsid w:val="00471287"/>
    <w:rsid w:val="004E7EB9"/>
    <w:rsid w:val="004F3A11"/>
    <w:rsid w:val="00592E0A"/>
    <w:rsid w:val="006258BD"/>
    <w:rsid w:val="00633ECD"/>
    <w:rsid w:val="00673ACB"/>
    <w:rsid w:val="006C5173"/>
    <w:rsid w:val="00715336"/>
    <w:rsid w:val="00737E56"/>
    <w:rsid w:val="007D46D6"/>
    <w:rsid w:val="008B7D24"/>
    <w:rsid w:val="00973080"/>
    <w:rsid w:val="009C7922"/>
    <w:rsid w:val="00B41DCF"/>
    <w:rsid w:val="00B76AFA"/>
    <w:rsid w:val="00B83701"/>
    <w:rsid w:val="00B96CCD"/>
    <w:rsid w:val="00C617DA"/>
    <w:rsid w:val="00CC214D"/>
    <w:rsid w:val="00D26B9E"/>
    <w:rsid w:val="00D417A2"/>
    <w:rsid w:val="00D62626"/>
    <w:rsid w:val="00D85668"/>
    <w:rsid w:val="00E44796"/>
    <w:rsid w:val="00EC086C"/>
    <w:rsid w:val="00F1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AFA"/>
    <w:rPr>
      <w:color w:val="808080"/>
    </w:rPr>
  </w:style>
  <w:style w:type="paragraph" w:customStyle="1" w:styleId="A7D63D59507B4BF28CFF17F312A542CA">
    <w:name w:val="A7D63D59507B4BF28CFF17F312A542CA"/>
    <w:rsid w:val="00633E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6AAA738C23C4EC0A7CD621BCE563E5F1">
    <w:name w:val="36AAA738C23C4EC0A7CD621BCE563E5F1"/>
    <w:rsid w:val="00633E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2681B2C84704E049D90994E71443BD1">
    <w:name w:val="62681B2C84704E049D90994E71443BD1"/>
    <w:rsid w:val="00D417A2"/>
    <w:rPr>
      <w:kern w:val="2"/>
      <w14:ligatures w14:val="standardContextual"/>
    </w:rPr>
  </w:style>
  <w:style w:type="paragraph" w:customStyle="1" w:styleId="35267E9A300947A4A196EC7F2BECB944">
    <w:name w:val="35267E9A300947A4A196EC7F2BECB944"/>
    <w:rsid w:val="00D417A2"/>
    <w:rPr>
      <w:kern w:val="2"/>
      <w14:ligatures w14:val="standardContextual"/>
    </w:rPr>
  </w:style>
  <w:style w:type="paragraph" w:customStyle="1" w:styleId="EC71B7C5148EF4478C33D79C3F8B42AA">
    <w:name w:val="EC71B7C5148EF4478C33D79C3F8B42AA"/>
    <w:rsid w:val="00B76AF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D01AA18298FFD4292B73EC12DEBBA94">
    <w:name w:val="CD01AA18298FFD4292B73EC12DEBBA94"/>
    <w:rsid w:val="00B76AF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2F0073CF880F84C83C97A4700886A67">
    <w:name w:val="62F0073CF880F84C83C97A4700886A67"/>
    <w:rsid w:val="00B76AF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9FDB2EA1B494B4B89E88BA90FD83CFE">
    <w:name w:val="69FDB2EA1B494B4B89E88BA90FD83CFE"/>
    <w:rsid w:val="00B76AF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56B5820918CF74C9461D265E258F9BE">
    <w:name w:val="956B5820918CF74C9461D265E258F9BE"/>
    <w:rsid w:val="00B76AFA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a64655f7bbe2d11e245c27365dbbb929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8ef2c307964eaca424c24e08f8cd0232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  <SharedWithUsers xmlns="8ebcefc1-bb15-4e07-9c90-590d96ce25a5">
      <UserInfo>
        <DisplayName>Alexandra Rawlins (HEIW)</DisplayName>
        <AccountId>397</AccountId>
        <AccountType/>
      </UserInfo>
      <UserInfo>
        <DisplayName>Kate Fry (HEIW)</DisplayName>
        <AccountId>65</AccountId>
        <AccountType/>
      </UserInfo>
      <UserInfo>
        <DisplayName>Rebecca Vincent (HEIW)</DisplayName>
        <AccountId>40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C7C2-19FD-4A57-A04D-0678C98A1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2DE76-D8B9-4F9E-A827-2C414B99D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431AF-A8DE-4285-8EDB-211C1BF926AD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4.xml><?xml version="1.0" encoding="utf-8"?>
<ds:datastoreItem xmlns:ds="http://schemas.openxmlformats.org/officeDocument/2006/customXml" ds:itemID="{EC41D1AC-C75B-4E96-ABDE-4E8BEEC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ry (HEIW)</dc:creator>
  <cp:keywords/>
  <dc:description/>
  <cp:lastModifiedBy>Kate Fry (HEIW)</cp:lastModifiedBy>
  <cp:revision>4</cp:revision>
  <dcterms:created xsi:type="dcterms:W3CDTF">2025-03-13T10:42:00Z</dcterms:created>
  <dcterms:modified xsi:type="dcterms:W3CDTF">2025-04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MediaServiceImageTags">
    <vt:lpwstr/>
  </property>
</Properties>
</file>